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CC6E7" w14:textId="77777777" w:rsidR="00771B05" w:rsidRDefault="00771B05" w:rsidP="008E41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es-ES"/>
        </w:rPr>
      </w:pPr>
    </w:p>
    <w:p w14:paraId="5631DAE8" w14:textId="77777777" w:rsidR="00771B05" w:rsidRDefault="00771B05" w:rsidP="0097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es-ES"/>
        </w:rPr>
      </w:pPr>
    </w:p>
    <w:p w14:paraId="6293CA81" w14:textId="77777777" w:rsidR="003E13AA" w:rsidRDefault="003E13AA" w:rsidP="00970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es-ES"/>
        </w:rPr>
      </w:pPr>
    </w:p>
    <w:p w14:paraId="2B936203" w14:textId="5EFFAA15" w:rsidR="00970553" w:rsidRPr="003326B5" w:rsidRDefault="00970553" w:rsidP="0097055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3865"/>
          <w:sz w:val="18"/>
          <w:szCs w:val="18"/>
          <w:u w:val="single"/>
          <w:lang w:eastAsia="es-ES"/>
        </w:rPr>
      </w:pPr>
      <w:r w:rsidRPr="003326B5">
        <w:rPr>
          <w:rFonts w:ascii="Arial" w:eastAsia="Times New Roman" w:hAnsi="Arial" w:cs="Arial"/>
          <w:b/>
          <w:i/>
          <w:color w:val="003865"/>
          <w:sz w:val="18"/>
          <w:szCs w:val="18"/>
          <w:u w:val="single"/>
          <w:lang w:eastAsia="es-ES"/>
        </w:rPr>
        <w:t>SOLICITUD DE RECONOCIMIENTO DE ESTUDIOS</w:t>
      </w:r>
    </w:p>
    <w:p w14:paraId="1108BD04" w14:textId="77777777" w:rsidR="00771B05" w:rsidRPr="003326B5" w:rsidRDefault="00771B05" w:rsidP="0097055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3865"/>
          <w:sz w:val="18"/>
          <w:szCs w:val="18"/>
          <w:u w:val="single"/>
          <w:lang w:eastAsia="es-ES"/>
        </w:rPr>
      </w:pPr>
    </w:p>
    <w:p w14:paraId="5023E1AF" w14:textId="77777777" w:rsidR="00970553" w:rsidRPr="003326B5" w:rsidRDefault="00970553" w:rsidP="00970553">
      <w:pPr>
        <w:tabs>
          <w:tab w:val="left" w:pos="6866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</w:p>
    <w:p w14:paraId="0B95D330" w14:textId="77777777" w:rsidR="00970553" w:rsidRPr="003326B5" w:rsidRDefault="00970553" w:rsidP="00970553">
      <w:pPr>
        <w:tabs>
          <w:tab w:val="left" w:pos="6866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APELLIDOS Y NOMBRE .................................................................. D.N.I./Pasaporte ..............................</w:t>
      </w:r>
    </w:p>
    <w:p w14:paraId="0DD39F66" w14:textId="77777777" w:rsidR="00970553" w:rsidRPr="003326B5" w:rsidRDefault="00970553" w:rsidP="00970553">
      <w:pPr>
        <w:tabs>
          <w:tab w:val="left" w:pos="6866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</w:p>
    <w:p w14:paraId="0A96C00F" w14:textId="77777777" w:rsidR="00970553" w:rsidRPr="003326B5" w:rsidRDefault="00970553" w:rsidP="00970553">
      <w:pPr>
        <w:tabs>
          <w:tab w:val="left" w:pos="6866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E-mail ....................................................................................... Teléfono de contacto ...................................</w:t>
      </w: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ab/>
      </w:r>
    </w:p>
    <w:p w14:paraId="5452B52C" w14:textId="77777777" w:rsidR="00970553" w:rsidRPr="003326B5" w:rsidRDefault="00970553" w:rsidP="00970553">
      <w:pPr>
        <w:tabs>
          <w:tab w:val="left" w:leader="dot" w:pos="4111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</w:p>
    <w:p w14:paraId="03FD3BE5" w14:textId="4A3F233C" w:rsidR="00970553" w:rsidRPr="003326B5" w:rsidRDefault="00970553" w:rsidP="00970553">
      <w:pPr>
        <w:tabs>
          <w:tab w:val="left" w:pos="3686"/>
          <w:tab w:val="left" w:leader="dot" w:pos="7938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SOLICITA el reconocimiento de las asignaturas que correspondan de los estudios de ......................................................</w:t>
      </w:r>
      <w:r w:rsidR="00465A02"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................</w:t>
      </w: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 xml:space="preserve"> que se </w:t>
      </w:r>
      <w:r w:rsidRPr="003326B5">
        <w:rPr>
          <w:rFonts w:ascii="Arial" w:eastAsia="Times New Roman" w:hAnsi="Arial" w:cs="Arial"/>
          <w:color w:val="003865"/>
          <w:sz w:val="18"/>
          <w:szCs w:val="18"/>
          <w:lang w:eastAsia="es-ES"/>
        </w:rPr>
        <w:t xml:space="preserve">imparten en la Universidad Francisco de Vitoria, para lo que acompaña los documentos </w:t>
      </w:r>
      <w:r w:rsidRPr="003326B5">
        <w:rPr>
          <w:rFonts w:ascii="Arial" w:eastAsia="Times New Roman" w:hAnsi="Arial" w:cs="Arial"/>
          <w:i/>
          <w:color w:val="003865"/>
          <w:sz w:val="18"/>
          <w:szCs w:val="18"/>
          <w:lang w:eastAsia="es-ES"/>
        </w:rPr>
        <w:t>(1)</w:t>
      </w:r>
      <w:r w:rsidRPr="003326B5">
        <w:rPr>
          <w:rFonts w:ascii="Arial" w:eastAsia="Times New Roman" w:hAnsi="Arial" w:cs="Arial"/>
          <w:color w:val="003865"/>
          <w:sz w:val="18"/>
          <w:szCs w:val="18"/>
          <w:lang w:eastAsia="es-ES"/>
        </w:rPr>
        <w:t xml:space="preserve"> que a continuación se relacionan, según la opción seleccionada: </w:t>
      </w:r>
    </w:p>
    <w:p w14:paraId="24EF6AAD" w14:textId="77777777" w:rsidR="00970553" w:rsidRPr="003326B5" w:rsidRDefault="00970553" w:rsidP="00970553">
      <w:pPr>
        <w:tabs>
          <w:tab w:val="left" w:pos="3686"/>
          <w:tab w:val="left" w:leader="dot" w:pos="7938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003865"/>
          <w:sz w:val="18"/>
          <w:szCs w:val="18"/>
          <w:lang w:eastAsia="es-ES"/>
        </w:rPr>
      </w:pPr>
    </w:p>
    <w:p w14:paraId="0FDC4851" w14:textId="67FEEE35" w:rsidR="00970553" w:rsidRPr="003326B5" w:rsidRDefault="00970553" w:rsidP="00970553">
      <w:pPr>
        <w:tabs>
          <w:tab w:val="left" w:pos="3686"/>
          <w:tab w:val="left" w:leader="dot" w:pos="7938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</w:pPr>
      <w:r w:rsidRPr="003326B5">
        <w:rPr>
          <w:rFonts w:ascii="Arial" w:eastAsia="Times New Roman" w:hAnsi="Arial" w:cs="Arial"/>
          <w:noProof/>
          <w:color w:val="003865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0092E4" wp14:editId="712C6047">
                <wp:simplePos x="0" y="0"/>
                <wp:positionH relativeFrom="column">
                  <wp:posOffset>8890</wp:posOffset>
                </wp:positionH>
                <wp:positionV relativeFrom="paragraph">
                  <wp:posOffset>28575</wp:posOffset>
                </wp:positionV>
                <wp:extent cx="90805" cy="90805"/>
                <wp:effectExtent l="6350" t="5715" r="7620" b="8255"/>
                <wp:wrapNone/>
                <wp:docPr id="257368148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4881" w14:textId="77777777" w:rsidR="00970553" w:rsidRDefault="00970553" w:rsidP="0097055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092E4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.7pt;margin-top:2.2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X6DgIAACg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">
                <v:textbox>
                  <w:txbxContent>
                    <w:p w14:paraId="18BB4881" w14:textId="77777777" w:rsidR="00970553" w:rsidRDefault="00970553" w:rsidP="0097055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326B5"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  <w:t xml:space="preserve">     </w:t>
      </w: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 xml:space="preserve">Copia del resguardo de matrícula </w:t>
      </w:r>
      <w:r w:rsidRPr="003326B5">
        <w:rPr>
          <w:rFonts w:ascii="Arial" w:eastAsia="Times New Roman" w:hAnsi="Arial" w:cs="Arial"/>
          <w:b/>
          <w:color w:val="003865"/>
          <w:sz w:val="18"/>
          <w:szCs w:val="18"/>
          <w:lang w:val="es-ES_tradnl" w:eastAsia="es-ES"/>
        </w:rPr>
        <w:t>(</w:t>
      </w:r>
      <w:r w:rsidRPr="003326B5"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  <w:t>en todos los casos)</w:t>
      </w:r>
      <w:r w:rsidR="00413C5F"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  <w:t>.</w:t>
      </w:r>
    </w:p>
    <w:p w14:paraId="10CEFA42" w14:textId="5D9CEB62" w:rsidR="00970553" w:rsidRPr="003326B5" w:rsidRDefault="00970553" w:rsidP="00970553">
      <w:pPr>
        <w:tabs>
          <w:tab w:val="left" w:leader="dot" w:pos="4111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noProof/>
          <w:color w:val="003865"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101B55" wp14:editId="188888EA">
                <wp:simplePos x="0" y="0"/>
                <wp:positionH relativeFrom="column">
                  <wp:posOffset>8890</wp:posOffset>
                </wp:positionH>
                <wp:positionV relativeFrom="paragraph">
                  <wp:posOffset>38735</wp:posOffset>
                </wp:positionV>
                <wp:extent cx="90805" cy="90805"/>
                <wp:effectExtent l="6350" t="9525" r="7620" b="13970"/>
                <wp:wrapNone/>
                <wp:docPr id="1572484217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410C" w14:textId="77777777" w:rsidR="00970553" w:rsidRDefault="00970553" w:rsidP="0097055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01B55" id="Cuadro de texto 11" o:spid="_x0000_s1027" type="#_x0000_t202" style="position:absolute;left:0;text-align:left;margin-left:.7pt;margin-top:3.0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">
                <v:textbox>
                  <w:txbxContent>
                    <w:p w14:paraId="63D9410C" w14:textId="77777777" w:rsidR="00970553" w:rsidRDefault="00970553" w:rsidP="0097055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326B5">
        <w:rPr>
          <w:rFonts w:ascii="Arial" w:eastAsia="Times New Roman" w:hAnsi="Arial" w:cs="Arial"/>
          <w:color w:val="003865"/>
          <w:sz w:val="18"/>
          <w:szCs w:val="18"/>
          <w:lang w:eastAsia="es-ES"/>
        </w:rPr>
        <w:t xml:space="preserve">     </w:t>
      </w:r>
      <w:r w:rsidRPr="003326B5"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  <w:t>Por otros estudios oficiales universitarios</w:t>
      </w:r>
      <w:r w:rsidR="00413C5F"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  <w:t xml:space="preserve"> </w:t>
      </w:r>
      <w:r w:rsidR="00413C5F" w:rsidRPr="00413C5F">
        <w:rPr>
          <w:rFonts w:ascii="Arial" w:eastAsia="Times New Roman" w:hAnsi="Arial" w:cs="Arial"/>
          <w:bCs/>
          <w:i/>
          <w:color w:val="003865"/>
          <w:sz w:val="18"/>
          <w:szCs w:val="18"/>
          <w:lang w:eastAsia="es-ES"/>
        </w:rPr>
        <w:t>(2)</w:t>
      </w:r>
      <w:r w:rsidR="00413C5F"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  <w:t xml:space="preserve">: </w:t>
      </w:r>
    </w:p>
    <w:p w14:paraId="6F637D9B" w14:textId="77777777" w:rsidR="00970553" w:rsidRPr="003326B5" w:rsidRDefault="00970553" w:rsidP="00970553">
      <w:pPr>
        <w:numPr>
          <w:ilvl w:val="0"/>
          <w:numId w:val="12"/>
        </w:numPr>
        <w:tabs>
          <w:tab w:val="left" w:pos="567"/>
          <w:tab w:val="left" w:pos="2127"/>
          <w:tab w:val="left" w:leader="dot" w:pos="4962"/>
          <w:tab w:val="left" w:leader="dot" w:pos="8505"/>
        </w:tabs>
        <w:spacing w:after="0" w:line="240" w:lineRule="auto"/>
        <w:ind w:left="720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Original del Certificado oficial donde constan las asignaturas cursadas y aprobadas.</w:t>
      </w:r>
    </w:p>
    <w:p w14:paraId="56D69606" w14:textId="77777777" w:rsidR="00970553" w:rsidRPr="003326B5" w:rsidRDefault="00970553" w:rsidP="00970553">
      <w:pPr>
        <w:numPr>
          <w:ilvl w:val="0"/>
          <w:numId w:val="12"/>
        </w:numPr>
        <w:tabs>
          <w:tab w:val="left" w:pos="567"/>
          <w:tab w:val="left" w:pos="2127"/>
          <w:tab w:val="left" w:leader="dot" w:pos="5577"/>
          <w:tab w:val="left" w:leader="dot" w:pos="8505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Programa o guía docente de cada una de las asignaturas en el que figura el contenido (sellado por la universidad de origen).</w:t>
      </w:r>
    </w:p>
    <w:p w14:paraId="0146419F" w14:textId="77777777" w:rsidR="00970553" w:rsidRPr="003326B5" w:rsidRDefault="00970553" w:rsidP="00970553">
      <w:pPr>
        <w:numPr>
          <w:ilvl w:val="0"/>
          <w:numId w:val="12"/>
        </w:numPr>
        <w:tabs>
          <w:tab w:val="left" w:pos="567"/>
          <w:tab w:val="left" w:pos="2127"/>
          <w:tab w:val="left" w:leader="dot" w:pos="5577"/>
          <w:tab w:val="left" w:leader="dot" w:pos="8505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 xml:space="preserve">Copia del plan de estudios publicado en el BOE o plan de estudios sellado por la universidad de origen  </w:t>
      </w:r>
    </w:p>
    <w:p w14:paraId="7F501147" w14:textId="77777777" w:rsidR="00970553" w:rsidRPr="003326B5" w:rsidRDefault="00970553" w:rsidP="00970553">
      <w:pPr>
        <w:tabs>
          <w:tab w:val="left" w:pos="567"/>
          <w:tab w:val="left" w:pos="2127"/>
          <w:tab w:val="left" w:leader="dot" w:pos="5577"/>
          <w:tab w:val="left" w:leader="dot" w:pos="8505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En los estudios de Grado deberá constar la materia y el ámbito/rama de conocimiento a la que pertenecen las asignaturas de Formación Básica.</w:t>
      </w:r>
    </w:p>
    <w:p w14:paraId="3DB3CA8E" w14:textId="77777777" w:rsidR="00970553" w:rsidRPr="003326B5" w:rsidRDefault="00970553" w:rsidP="00970553">
      <w:pPr>
        <w:numPr>
          <w:ilvl w:val="0"/>
          <w:numId w:val="12"/>
        </w:numPr>
        <w:tabs>
          <w:tab w:val="left" w:pos="567"/>
          <w:tab w:val="left" w:pos="2127"/>
          <w:tab w:val="left" w:leader="dot" w:pos="5577"/>
          <w:tab w:val="left" w:leader="dot" w:pos="8505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 xml:space="preserve">En el caso de Convalidaciones de Estudios Extranjeros: todos los documentos deben ser oficiales y estar debidamente legalizados según se indica en el siguiente </w:t>
      </w:r>
      <w:hyperlink r:id="rId11" w:history="1">
        <w:r w:rsidRPr="003326B5">
          <w:rPr>
            <w:rFonts w:ascii="Arial" w:eastAsia="Times New Roman" w:hAnsi="Arial" w:cs="Arial"/>
            <w:color w:val="003865"/>
            <w:sz w:val="18"/>
            <w:szCs w:val="18"/>
            <w:u w:val="single"/>
            <w:lang w:val="es-ES_tradnl" w:eastAsia="es-ES"/>
          </w:rPr>
          <w:t>enlace</w:t>
        </w:r>
      </w:hyperlink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 xml:space="preserve">. </w:t>
      </w:r>
    </w:p>
    <w:p w14:paraId="356E6F0C" w14:textId="683CFFAF" w:rsidR="00970553" w:rsidRPr="003326B5" w:rsidRDefault="00970553" w:rsidP="00970553">
      <w:pPr>
        <w:tabs>
          <w:tab w:val="left" w:pos="567"/>
          <w:tab w:val="left" w:pos="2127"/>
          <w:tab w:val="left" w:leader="dot" w:pos="5577"/>
          <w:tab w:val="left" w:leader="dot" w:pos="8505"/>
        </w:tabs>
        <w:spacing w:after="0" w:line="240" w:lineRule="auto"/>
        <w:ind w:left="567"/>
        <w:rPr>
          <w:rFonts w:ascii="Arial" w:eastAsia="Times New Roman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 xml:space="preserve">Además, se deberá adjuntar la “Declaración de equivalencia de nota media”, que puede obtenerse a través de la página del </w:t>
      </w:r>
      <w:hyperlink r:id="rId12" w:history="1">
        <w:r w:rsidRPr="003326B5">
          <w:rPr>
            <w:rFonts w:ascii="Arial" w:eastAsia="Times New Roman" w:hAnsi="Arial" w:cs="Arial"/>
            <w:color w:val="003865"/>
            <w:sz w:val="18"/>
            <w:szCs w:val="18"/>
            <w:u w:val="single"/>
            <w:lang w:val="es-ES_tradnl" w:eastAsia="es-ES"/>
          </w:rPr>
          <w:t>MCIU</w:t>
        </w:r>
      </w:hyperlink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.</w:t>
      </w:r>
    </w:p>
    <w:p w14:paraId="68A6E172" w14:textId="03607148" w:rsidR="00970553" w:rsidRPr="003326B5" w:rsidRDefault="00970553" w:rsidP="00970553">
      <w:pPr>
        <w:tabs>
          <w:tab w:val="left" w:pos="567"/>
          <w:tab w:val="left" w:pos="2127"/>
          <w:tab w:val="left" w:leader="dot" w:pos="5577"/>
          <w:tab w:val="left" w:leader="dot" w:pos="8505"/>
        </w:tabs>
        <w:spacing w:after="0" w:line="240" w:lineRule="auto"/>
        <w:ind w:left="567"/>
        <w:rPr>
          <w:rFonts w:ascii="Arial" w:eastAsia="Times New Roman" w:hAnsi="Arial" w:cs="Arial"/>
          <w:b/>
          <w:i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b/>
          <w:i/>
          <w:noProof/>
          <w:color w:val="003865"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551F0" wp14:editId="16778CC7">
                <wp:simplePos x="0" y="0"/>
                <wp:positionH relativeFrom="column">
                  <wp:posOffset>8890</wp:posOffset>
                </wp:positionH>
                <wp:positionV relativeFrom="paragraph">
                  <wp:posOffset>38735</wp:posOffset>
                </wp:positionV>
                <wp:extent cx="90805" cy="90805"/>
                <wp:effectExtent l="6350" t="6350" r="7620" b="7620"/>
                <wp:wrapNone/>
                <wp:docPr id="87811552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14E71" w14:textId="77777777" w:rsidR="00970553" w:rsidRDefault="00970553" w:rsidP="0097055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551F0" id="Cuadro de texto 10" o:spid="_x0000_s1028" type="#_x0000_t202" style="position:absolute;left:0;text-align:left;margin-left:.7pt;margin-top:3.0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u9EwIAAC8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">
                <v:textbox>
                  <w:txbxContent>
                    <w:p w14:paraId="20A14E71" w14:textId="77777777" w:rsidR="00970553" w:rsidRDefault="00970553" w:rsidP="0097055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326B5">
        <w:rPr>
          <w:rFonts w:ascii="Arial" w:eastAsia="Times New Roman" w:hAnsi="Arial" w:cs="Arial"/>
          <w:b/>
          <w:i/>
          <w:color w:val="003865"/>
          <w:sz w:val="18"/>
          <w:szCs w:val="18"/>
          <w:lang w:val="es-ES_tradnl" w:eastAsia="es-ES"/>
        </w:rPr>
        <w:t>Por estudios de Formación Profesional de Grado Superior:</w:t>
      </w:r>
    </w:p>
    <w:p w14:paraId="6523B432" w14:textId="77777777" w:rsidR="00970553" w:rsidRPr="003326B5" w:rsidRDefault="00970553" w:rsidP="00970553">
      <w:pPr>
        <w:numPr>
          <w:ilvl w:val="0"/>
          <w:numId w:val="12"/>
        </w:numPr>
        <w:tabs>
          <w:tab w:val="left" w:pos="567"/>
          <w:tab w:val="num" w:pos="717"/>
          <w:tab w:val="left" w:pos="2127"/>
          <w:tab w:val="left" w:leader="dot" w:pos="4962"/>
          <w:tab w:val="left" w:leader="dot" w:pos="8505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Original del Certificado oficial donde constan las asignaturas cursadas y aprobadas.</w:t>
      </w:r>
    </w:p>
    <w:p w14:paraId="25C4BD94" w14:textId="77777777" w:rsidR="00970553" w:rsidRPr="003326B5" w:rsidRDefault="00970553" w:rsidP="00970553">
      <w:pPr>
        <w:numPr>
          <w:ilvl w:val="0"/>
          <w:numId w:val="12"/>
        </w:numPr>
        <w:tabs>
          <w:tab w:val="left" w:pos="567"/>
          <w:tab w:val="left" w:pos="2127"/>
          <w:tab w:val="left" w:leader="dot" w:pos="5577"/>
          <w:tab w:val="left" w:leader="dot" w:pos="8505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Original del Certificado del centro de Formación Profesional firmado y sellado, en el que consta la empresa donde se han realizado las prácticas, así como las actividades desempeñadas.</w:t>
      </w:r>
    </w:p>
    <w:p w14:paraId="07A9A153" w14:textId="35626ECD" w:rsidR="00970553" w:rsidRPr="003326B5" w:rsidRDefault="00970553" w:rsidP="00970553">
      <w:pPr>
        <w:tabs>
          <w:tab w:val="left" w:pos="567"/>
          <w:tab w:val="left" w:pos="2127"/>
          <w:tab w:val="left" w:leader="dot" w:pos="4962"/>
          <w:tab w:val="left" w:leader="dot" w:pos="8505"/>
        </w:tabs>
        <w:spacing w:after="0" w:line="240" w:lineRule="auto"/>
        <w:ind w:left="357"/>
        <w:jc w:val="both"/>
        <w:rPr>
          <w:rFonts w:ascii="Arial" w:eastAsia="Times New Roman" w:hAnsi="Arial" w:cs="Arial"/>
          <w:b/>
          <w:i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b/>
          <w:i/>
          <w:noProof/>
          <w:color w:val="003865"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537A9" wp14:editId="331485EC">
                <wp:simplePos x="0" y="0"/>
                <wp:positionH relativeFrom="column">
                  <wp:posOffset>17145</wp:posOffset>
                </wp:positionH>
                <wp:positionV relativeFrom="paragraph">
                  <wp:posOffset>15875</wp:posOffset>
                </wp:positionV>
                <wp:extent cx="90805" cy="90805"/>
                <wp:effectExtent l="5080" t="5080" r="8890" b="8890"/>
                <wp:wrapNone/>
                <wp:docPr id="22115888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AF9CC" w14:textId="77777777" w:rsidR="00970553" w:rsidRDefault="00970553" w:rsidP="0097055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537A9" id="Cuadro de texto 9" o:spid="_x0000_s1029" type="#_x0000_t202" style="position:absolute;left:0;text-align:left;margin-left:1.35pt;margin-top:1.2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">
                <v:textbox>
                  <w:txbxContent>
                    <w:p w14:paraId="674AF9CC" w14:textId="77777777" w:rsidR="00970553" w:rsidRDefault="00970553" w:rsidP="0097055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326B5">
        <w:rPr>
          <w:rFonts w:ascii="Arial" w:eastAsia="Times New Roman" w:hAnsi="Arial" w:cs="Arial"/>
          <w:b/>
          <w:i/>
          <w:color w:val="003865"/>
          <w:sz w:val="18"/>
          <w:szCs w:val="18"/>
          <w:lang w:val="es-ES_tradnl" w:eastAsia="es-ES"/>
        </w:rPr>
        <w:t>Por experiencia profesional:</w:t>
      </w:r>
    </w:p>
    <w:p w14:paraId="119E965E" w14:textId="77777777" w:rsidR="00970553" w:rsidRPr="003326B5" w:rsidRDefault="00970553" w:rsidP="00970553">
      <w:pPr>
        <w:numPr>
          <w:ilvl w:val="0"/>
          <w:numId w:val="12"/>
        </w:numPr>
        <w:tabs>
          <w:tab w:val="left" w:pos="567"/>
          <w:tab w:val="num" w:pos="717"/>
          <w:tab w:val="left" w:pos="2127"/>
          <w:tab w:val="left" w:leader="dot" w:pos="4962"/>
          <w:tab w:val="left" w:leader="dot" w:pos="8505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Original del Certificado de Vida Laboral.</w:t>
      </w:r>
    </w:p>
    <w:p w14:paraId="0BFB43E2" w14:textId="77777777" w:rsidR="00970553" w:rsidRPr="003326B5" w:rsidRDefault="00970553" w:rsidP="00970553">
      <w:pPr>
        <w:numPr>
          <w:ilvl w:val="0"/>
          <w:numId w:val="12"/>
        </w:numPr>
        <w:tabs>
          <w:tab w:val="left" w:pos="567"/>
          <w:tab w:val="left" w:pos="2127"/>
          <w:tab w:val="left" w:leader="dot" w:pos="5577"/>
          <w:tab w:val="left" w:leader="dot" w:pos="8505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Original del Certificado de empresa firmado y sellado, con las fechas de desempeño de la actividad profesional y funciones desempeñadas.</w:t>
      </w:r>
    </w:p>
    <w:p w14:paraId="4167DD43" w14:textId="77777777" w:rsidR="00970553" w:rsidRPr="003326B5" w:rsidRDefault="00970553" w:rsidP="00970553">
      <w:pPr>
        <w:numPr>
          <w:ilvl w:val="0"/>
          <w:numId w:val="12"/>
        </w:numPr>
        <w:tabs>
          <w:tab w:val="left" w:pos="567"/>
          <w:tab w:val="num" w:pos="717"/>
          <w:tab w:val="left" w:pos="2127"/>
          <w:tab w:val="left" w:leader="dot" w:pos="4962"/>
          <w:tab w:val="left" w:leader="dot" w:pos="8505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Currículo.</w:t>
      </w:r>
    </w:p>
    <w:p w14:paraId="48A03AF7" w14:textId="04959CDA" w:rsidR="00970553" w:rsidRPr="003326B5" w:rsidRDefault="00970553" w:rsidP="00970553">
      <w:pPr>
        <w:tabs>
          <w:tab w:val="left" w:pos="567"/>
          <w:tab w:val="left" w:pos="2127"/>
          <w:tab w:val="left" w:leader="dot" w:pos="4962"/>
          <w:tab w:val="left" w:leader="dot" w:pos="8505"/>
        </w:tabs>
        <w:spacing w:after="0" w:line="240" w:lineRule="auto"/>
        <w:ind w:left="357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noProof/>
          <w:color w:val="003865"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450F35" wp14:editId="02C2C1E8">
                <wp:simplePos x="0" y="0"/>
                <wp:positionH relativeFrom="column">
                  <wp:posOffset>17145</wp:posOffset>
                </wp:positionH>
                <wp:positionV relativeFrom="paragraph">
                  <wp:posOffset>8255</wp:posOffset>
                </wp:positionV>
                <wp:extent cx="90805" cy="90805"/>
                <wp:effectExtent l="5080" t="13335" r="8890" b="10160"/>
                <wp:wrapNone/>
                <wp:docPr id="203093008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0284" w14:textId="77777777" w:rsidR="00970553" w:rsidRDefault="00970553" w:rsidP="0097055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0F35" id="Cuadro de texto 8" o:spid="_x0000_s1030" type="#_x0000_t202" style="position:absolute;left:0;text-align:left;margin-left:1.35pt;margin-top:.6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e6EwIAAC8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">
                <v:textbox>
                  <w:txbxContent>
                    <w:p w14:paraId="425E0284" w14:textId="77777777" w:rsidR="00970553" w:rsidRDefault="00970553" w:rsidP="0097055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Otros documentos (relación de los que se acompaña).</w:t>
      </w:r>
    </w:p>
    <w:p w14:paraId="4602F796" w14:textId="77777777" w:rsidR="00970553" w:rsidRPr="003326B5" w:rsidRDefault="00970553" w:rsidP="00970553">
      <w:pPr>
        <w:tabs>
          <w:tab w:val="left" w:pos="70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..........................................................................................................................................................................</w:t>
      </w:r>
    </w:p>
    <w:p w14:paraId="7AE117DF" w14:textId="77777777" w:rsidR="00970553" w:rsidRPr="003326B5" w:rsidRDefault="00970553" w:rsidP="00970553">
      <w:pPr>
        <w:tabs>
          <w:tab w:val="left" w:pos="70"/>
          <w:tab w:val="left" w:leader="dot" w:pos="8505"/>
        </w:tabs>
        <w:spacing w:after="0" w:line="240" w:lineRule="auto"/>
        <w:rPr>
          <w:rFonts w:ascii="Arial" w:eastAsia="Times New Roman" w:hAnsi="Arial" w:cs="Arial"/>
          <w:b/>
          <w:i/>
          <w:color w:val="003865"/>
          <w:sz w:val="18"/>
          <w:szCs w:val="18"/>
          <w:lang w:val="es-ES_tradnl" w:eastAsia="es-ES"/>
        </w:rPr>
      </w:pPr>
    </w:p>
    <w:p w14:paraId="285DB2CF" w14:textId="3C746518" w:rsidR="00970553" w:rsidRPr="00413C5F" w:rsidRDefault="00970553" w:rsidP="00413C5F">
      <w:pPr>
        <w:pStyle w:val="Prrafodelista"/>
        <w:numPr>
          <w:ilvl w:val="0"/>
          <w:numId w:val="14"/>
        </w:numPr>
        <w:tabs>
          <w:tab w:val="left" w:pos="70"/>
          <w:tab w:val="left" w:leader="dot" w:pos="8504"/>
        </w:tabs>
        <w:spacing w:after="0" w:line="240" w:lineRule="auto"/>
        <w:ind w:left="284" w:hanging="218"/>
        <w:jc w:val="both"/>
        <w:rPr>
          <w:rFonts w:ascii="Arial" w:eastAsia="Times New Roman" w:hAnsi="Arial" w:cs="Arial"/>
          <w:bCs/>
          <w:i/>
          <w:color w:val="003865"/>
          <w:sz w:val="14"/>
          <w:szCs w:val="14"/>
          <w:lang w:val="es-ES_tradnl" w:eastAsia="es-ES"/>
        </w:rPr>
      </w:pPr>
      <w:r w:rsidRPr="00413C5F">
        <w:rPr>
          <w:rFonts w:ascii="Arial" w:eastAsia="Times New Roman" w:hAnsi="Arial" w:cs="Arial"/>
          <w:bCs/>
          <w:i/>
          <w:color w:val="003865"/>
          <w:sz w:val="14"/>
          <w:szCs w:val="14"/>
          <w:lang w:val="es-ES_tradnl" w:eastAsia="es-ES"/>
        </w:rPr>
        <w:t>Todos los documentos aportados deben estar en castellano y no se devolverá ninguno de ellos.</w:t>
      </w:r>
    </w:p>
    <w:p w14:paraId="5C33709F" w14:textId="7E1253BC" w:rsidR="00413C5F" w:rsidRPr="00413C5F" w:rsidRDefault="00413C5F" w:rsidP="00413C5F">
      <w:pPr>
        <w:pStyle w:val="Prrafodelista"/>
        <w:numPr>
          <w:ilvl w:val="0"/>
          <w:numId w:val="14"/>
        </w:numPr>
        <w:tabs>
          <w:tab w:val="left" w:pos="70"/>
          <w:tab w:val="left" w:leader="dot" w:pos="8504"/>
        </w:tabs>
        <w:spacing w:after="0" w:line="240" w:lineRule="auto"/>
        <w:ind w:left="284" w:hanging="218"/>
        <w:jc w:val="both"/>
        <w:rPr>
          <w:rFonts w:ascii="Arial" w:eastAsia="Times New Roman" w:hAnsi="Arial" w:cs="Arial"/>
          <w:bCs/>
          <w:i/>
          <w:color w:val="003865"/>
          <w:sz w:val="14"/>
          <w:szCs w:val="14"/>
          <w:lang w:val="es-ES_tradnl" w:eastAsia="es-ES"/>
        </w:rPr>
      </w:pPr>
      <w:r w:rsidRPr="00413C5F">
        <w:rPr>
          <w:rFonts w:ascii="Arial" w:eastAsia="Times New Roman" w:hAnsi="Arial" w:cs="Arial"/>
          <w:bCs/>
          <w:i/>
          <w:color w:val="003865"/>
          <w:sz w:val="14"/>
          <w:szCs w:val="14"/>
          <w:lang w:val="es-ES_tradnl" w:eastAsia="es-ES"/>
        </w:rPr>
        <w:t>Los alumnos</w:t>
      </w:r>
      <w:r w:rsidR="002722ED">
        <w:rPr>
          <w:rFonts w:ascii="Arial" w:eastAsia="Times New Roman" w:hAnsi="Arial" w:cs="Arial"/>
          <w:bCs/>
          <w:i/>
          <w:color w:val="003865"/>
          <w:sz w:val="14"/>
          <w:szCs w:val="14"/>
          <w:lang w:val="es-ES_tradnl" w:eastAsia="es-ES"/>
        </w:rPr>
        <w:t xml:space="preserve"> titulados o</w:t>
      </w:r>
      <w:r w:rsidRPr="00413C5F">
        <w:rPr>
          <w:rFonts w:ascii="Arial" w:eastAsia="Times New Roman" w:hAnsi="Arial" w:cs="Arial"/>
          <w:bCs/>
          <w:i/>
          <w:color w:val="003865"/>
          <w:sz w:val="14"/>
          <w:szCs w:val="14"/>
          <w:lang w:val="es-ES_tradnl" w:eastAsia="es-ES"/>
        </w:rPr>
        <w:t xml:space="preserve"> que cambien de titulación dentro de la </w:t>
      </w:r>
      <w:r w:rsidR="007A31EA">
        <w:rPr>
          <w:rFonts w:ascii="Arial" w:eastAsia="Times New Roman" w:hAnsi="Arial" w:cs="Arial"/>
          <w:bCs/>
          <w:i/>
          <w:color w:val="003865"/>
          <w:sz w:val="14"/>
          <w:szCs w:val="14"/>
          <w:lang w:val="es-ES_tradnl" w:eastAsia="es-ES"/>
        </w:rPr>
        <w:t>UFV</w:t>
      </w:r>
      <w:r w:rsidRPr="00413C5F">
        <w:rPr>
          <w:rFonts w:ascii="Arial" w:eastAsia="Times New Roman" w:hAnsi="Arial" w:cs="Arial"/>
          <w:bCs/>
          <w:i/>
          <w:color w:val="003865"/>
          <w:sz w:val="14"/>
          <w:szCs w:val="14"/>
          <w:lang w:val="es-ES_tradnl" w:eastAsia="es-ES"/>
        </w:rPr>
        <w:t xml:space="preserve"> solo deberán aportar copia del resguardo de matrícula </w:t>
      </w:r>
      <w:r w:rsidR="001768F0">
        <w:rPr>
          <w:rFonts w:ascii="Arial" w:eastAsia="Times New Roman" w:hAnsi="Arial" w:cs="Arial"/>
          <w:bCs/>
          <w:i/>
          <w:color w:val="003865"/>
          <w:sz w:val="14"/>
          <w:szCs w:val="14"/>
          <w:lang w:val="es-ES_tradnl" w:eastAsia="es-ES"/>
        </w:rPr>
        <w:t>junto a</w:t>
      </w:r>
      <w:r w:rsidRPr="00413C5F">
        <w:rPr>
          <w:rFonts w:ascii="Arial" w:eastAsia="Times New Roman" w:hAnsi="Arial" w:cs="Arial"/>
          <w:bCs/>
          <w:i/>
          <w:color w:val="003865"/>
          <w:sz w:val="14"/>
          <w:szCs w:val="14"/>
          <w:lang w:val="es-ES_tradnl" w:eastAsia="es-ES"/>
        </w:rPr>
        <w:t xml:space="preserve"> la solicitud.</w:t>
      </w:r>
    </w:p>
    <w:p w14:paraId="2DA17F26" w14:textId="77777777" w:rsidR="00970553" w:rsidRPr="003326B5" w:rsidRDefault="00970553" w:rsidP="00970553">
      <w:pPr>
        <w:tabs>
          <w:tab w:val="left" w:pos="70"/>
          <w:tab w:val="left" w:leader="dot" w:pos="8505"/>
        </w:tabs>
        <w:spacing w:after="0" w:line="240" w:lineRule="auto"/>
        <w:rPr>
          <w:rFonts w:ascii="Arial" w:eastAsia="Times New Roman" w:hAnsi="Arial" w:cs="Arial"/>
          <w:b/>
          <w:i/>
          <w:color w:val="003865"/>
          <w:sz w:val="14"/>
          <w:szCs w:val="14"/>
          <w:lang w:val="es-ES_tradnl" w:eastAsia="es-ES"/>
        </w:rPr>
      </w:pPr>
    </w:p>
    <w:p w14:paraId="2797A761" w14:textId="77777777" w:rsidR="00970553" w:rsidRPr="003326B5" w:rsidRDefault="00970553" w:rsidP="00970553">
      <w:pPr>
        <w:tabs>
          <w:tab w:val="left" w:pos="70"/>
          <w:tab w:val="left" w:leader="dot" w:pos="8505"/>
        </w:tabs>
        <w:spacing w:after="0" w:line="240" w:lineRule="auto"/>
        <w:rPr>
          <w:rFonts w:ascii="Arial" w:eastAsia="Times New Roman" w:hAnsi="Arial" w:cs="Arial"/>
          <w:b/>
          <w:i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b/>
          <w:i/>
          <w:color w:val="003865"/>
          <w:sz w:val="18"/>
          <w:szCs w:val="18"/>
          <w:u w:val="single"/>
          <w:lang w:val="es-ES_tradnl" w:eastAsia="es-ES"/>
        </w:rPr>
        <w:t>IMPORTANTE</w:t>
      </w:r>
      <w:r w:rsidRPr="003326B5">
        <w:rPr>
          <w:rFonts w:ascii="Arial" w:eastAsia="Times New Roman" w:hAnsi="Arial" w:cs="Arial"/>
          <w:b/>
          <w:i/>
          <w:color w:val="003865"/>
          <w:sz w:val="18"/>
          <w:szCs w:val="18"/>
          <w:lang w:val="es-ES_tradnl" w:eastAsia="es-ES"/>
        </w:rPr>
        <w:t>: Leer las indicaciones del reverso de esta solicitud.</w:t>
      </w:r>
    </w:p>
    <w:p w14:paraId="7FFCEE27" w14:textId="77777777" w:rsidR="00970553" w:rsidRPr="003326B5" w:rsidRDefault="00970553" w:rsidP="00970553">
      <w:pPr>
        <w:tabs>
          <w:tab w:val="left" w:pos="70"/>
          <w:tab w:val="left" w:leader="dot" w:pos="8505"/>
        </w:tabs>
        <w:spacing w:after="0" w:line="240" w:lineRule="auto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</w:p>
    <w:p w14:paraId="25495E08" w14:textId="1BC63E9D" w:rsidR="00970553" w:rsidRPr="003326B5" w:rsidRDefault="005F1D20" w:rsidP="0097055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3865"/>
          <w:sz w:val="14"/>
          <w:szCs w:val="14"/>
          <w:lang w:val="es-ES_tradnl" w:eastAsia="es-ES"/>
        </w:rPr>
      </w:pPr>
      <w:r>
        <w:rPr>
          <w:rFonts w:ascii="Arial" w:eastAsia="Times New Roman" w:hAnsi="Arial" w:cs="Arial"/>
          <w:i/>
          <w:iCs/>
          <w:color w:val="003865"/>
          <w:sz w:val="14"/>
          <w:szCs w:val="14"/>
          <w:lang w:val="es-ES_tradnl" w:eastAsia="es-ES"/>
        </w:rPr>
        <w:t xml:space="preserve">El trámite comienza cuando </w:t>
      </w:r>
      <w:r w:rsidR="004E5354">
        <w:rPr>
          <w:rFonts w:ascii="Arial" w:eastAsia="Times New Roman" w:hAnsi="Arial" w:cs="Arial"/>
          <w:i/>
          <w:iCs/>
          <w:color w:val="003865"/>
          <w:sz w:val="14"/>
          <w:szCs w:val="14"/>
          <w:lang w:val="es-ES_tradnl" w:eastAsia="es-ES"/>
        </w:rPr>
        <w:t>se registra la solicitud en el Servicio de Registro.</w:t>
      </w:r>
      <w:r w:rsidR="002321EA">
        <w:rPr>
          <w:rFonts w:ascii="Arial" w:eastAsia="Times New Roman" w:hAnsi="Arial" w:cs="Arial"/>
          <w:i/>
          <w:iCs/>
          <w:color w:val="003865"/>
          <w:sz w:val="14"/>
          <w:szCs w:val="14"/>
          <w:lang w:val="es-ES_tradnl" w:eastAsia="es-ES"/>
        </w:rPr>
        <w:t xml:space="preserve"> </w:t>
      </w:r>
      <w:r w:rsidR="002321EA" w:rsidRPr="003326B5">
        <w:rPr>
          <w:rFonts w:ascii="Arial" w:eastAsia="Times New Roman" w:hAnsi="Arial" w:cs="Arial"/>
          <w:i/>
          <w:iCs/>
          <w:color w:val="003865"/>
          <w:sz w:val="14"/>
          <w:szCs w:val="14"/>
          <w:lang w:val="es-ES_tradnl" w:eastAsia="es-ES"/>
        </w:rPr>
        <w:t>La resolución de esta solicitud se resolverá en un plazo máximo de un mes desde su solicitud (exceptuando el mes de agosto, que no es un mes hábil).</w:t>
      </w:r>
      <w:r w:rsidR="002321EA">
        <w:rPr>
          <w:rFonts w:ascii="Arial" w:eastAsia="Times New Roman" w:hAnsi="Arial" w:cs="Arial"/>
          <w:i/>
          <w:iCs/>
          <w:color w:val="003865"/>
          <w:sz w:val="14"/>
          <w:szCs w:val="14"/>
          <w:lang w:val="es-ES_tradnl" w:eastAsia="es-ES"/>
        </w:rPr>
        <w:t xml:space="preserve"> </w:t>
      </w:r>
      <w:r w:rsidR="00970553" w:rsidRPr="003326B5">
        <w:rPr>
          <w:rFonts w:ascii="Arial" w:eastAsia="Times New Roman" w:hAnsi="Arial" w:cs="Arial"/>
          <w:i/>
          <w:iCs/>
          <w:color w:val="003865"/>
          <w:sz w:val="14"/>
          <w:szCs w:val="14"/>
          <w:lang w:val="es-ES_tradnl" w:eastAsia="es-ES"/>
        </w:rPr>
        <w:t>Se podrá descargar en el Portal Universitario, en el apartado “Mis cartas de reconocimiento de estudios”.</w:t>
      </w:r>
    </w:p>
    <w:p w14:paraId="0AA92928" w14:textId="77777777" w:rsidR="00970553" w:rsidRPr="003326B5" w:rsidRDefault="00970553" w:rsidP="00970553">
      <w:pPr>
        <w:tabs>
          <w:tab w:val="left" w:pos="70"/>
          <w:tab w:val="left" w:leader="dot" w:pos="8505"/>
        </w:tabs>
        <w:spacing w:after="0" w:line="240" w:lineRule="auto"/>
        <w:jc w:val="right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</w:p>
    <w:p w14:paraId="169CAB9D" w14:textId="77777777" w:rsidR="00970553" w:rsidRPr="003326B5" w:rsidRDefault="00970553" w:rsidP="00970553">
      <w:pPr>
        <w:tabs>
          <w:tab w:val="left" w:pos="70"/>
          <w:tab w:val="left" w:leader="dot" w:pos="8505"/>
        </w:tabs>
        <w:spacing w:after="0" w:line="240" w:lineRule="auto"/>
        <w:jc w:val="right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Madrid, ...........de.................................de ..............</w:t>
      </w:r>
    </w:p>
    <w:p w14:paraId="137075D6" w14:textId="77777777" w:rsidR="00970553" w:rsidRPr="003326B5" w:rsidRDefault="00970553" w:rsidP="00970553">
      <w:pPr>
        <w:tabs>
          <w:tab w:val="left" w:pos="567"/>
          <w:tab w:val="left" w:leader="dot" w:pos="4111"/>
          <w:tab w:val="left" w:pos="6946"/>
          <w:tab w:val="left" w:leader="dot" w:pos="8505"/>
        </w:tabs>
        <w:spacing w:after="0" w:line="240" w:lineRule="auto"/>
        <w:rPr>
          <w:rFonts w:ascii="Arial" w:eastAsia="Times New Roman" w:hAnsi="Arial" w:cs="Arial"/>
          <w:noProof/>
          <w:color w:val="003865"/>
          <w:sz w:val="18"/>
          <w:szCs w:val="18"/>
          <w:lang w:eastAsia="es-ES"/>
        </w:rPr>
      </w:pPr>
      <w:r w:rsidRPr="003326B5">
        <w:rPr>
          <w:rFonts w:ascii="Arial" w:eastAsia="Times New Roman" w:hAnsi="Arial" w:cs="Arial"/>
          <w:noProof/>
          <w:color w:val="003865"/>
          <w:sz w:val="18"/>
          <w:szCs w:val="18"/>
          <w:lang w:eastAsia="es-ES"/>
        </w:rPr>
        <w:tab/>
      </w:r>
    </w:p>
    <w:p w14:paraId="5C655760" w14:textId="77777777" w:rsidR="00970553" w:rsidRPr="003326B5" w:rsidRDefault="00970553" w:rsidP="00970553">
      <w:pPr>
        <w:tabs>
          <w:tab w:val="left" w:pos="567"/>
          <w:tab w:val="left" w:leader="dot" w:pos="4111"/>
          <w:tab w:val="left" w:pos="6946"/>
          <w:tab w:val="left" w:leader="dot" w:pos="8505"/>
        </w:tabs>
        <w:spacing w:after="0" w:line="240" w:lineRule="auto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</w:p>
    <w:p w14:paraId="36D5E667" w14:textId="77777777" w:rsidR="00970553" w:rsidRPr="003326B5" w:rsidRDefault="00970553" w:rsidP="00970553">
      <w:pPr>
        <w:tabs>
          <w:tab w:val="left" w:pos="567"/>
          <w:tab w:val="left" w:leader="dot" w:pos="4111"/>
          <w:tab w:val="left" w:pos="6946"/>
          <w:tab w:val="left" w:leader="dot" w:pos="8505"/>
        </w:tabs>
        <w:spacing w:after="0" w:line="240" w:lineRule="auto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</w:p>
    <w:p w14:paraId="52456ABE" w14:textId="77777777" w:rsidR="00901AAE" w:rsidRPr="003326B5" w:rsidRDefault="00970553" w:rsidP="00970553">
      <w:pPr>
        <w:tabs>
          <w:tab w:val="left" w:pos="567"/>
          <w:tab w:val="left" w:pos="4962"/>
          <w:tab w:val="left" w:pos="7371"/>
          <w:tab w:val="left" w:leader="dot" w:pos="8505"/>
        </w:tabs>
        <w:spacing w:after="0" w:line="240" w:lineRule="auto"/>
        <w:jc w:val="right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ab/>
      </w: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ab/>
      </w:r>
    </w:p>
    <w:p w14:paraId="10C21ACD" w14:textId="77777777" w:rsidR="00901AAE" w:rsidRPr="003326B5" w:rsidRDefault="00901AAE" w:rsidP="00901AAE">
      <w:pPr>
        <w:tabs>
          <w:tab w:val="left" w:pos="567"/>
          <w:tab w:val="left" w:pos="4962"/>
          <w:tab w:val="left" w:pos="7371"/>
          <w:tab w:val="left" w:leader="dot" w:pos="8505"/>
        </w:tabs>
        <w:spacing w:after="0" w:line="240" w:lineRule="auto"/>
        <w:jc w:val="right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</w:p>
    <w:p w14:paraId="0B7EE64F" w14:textId="1E8C8B20" w:rsidR="00901AAE" w:rsidRPr="003326B5" w:rsidRDefault="00970553" w:rsidP="00901AAE">
      <w:pPr>
        <w:tabs>
          <w:tab w:val="left" w:pos="567"/>
          <w:tab w:val="left" w:pos="4962"/>
          <w:tab w:val="left" w:pos="7371"/>
          <w:tab w:val="left" w:leader="dot" w:pos="8505"/>
        </w:tabs>
        <w:spacing w:after="0" w:line="240" w:lineRule="auto"/>
        <w:jc w:val="right"/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val="es-ES_tradnl" w:eastAsia="es-ES"/>
        </w:rPr>
        <w:t>Firma del interesado</w:t>
      </w:r>
    </w:p>
    <w:p w14:paraId="5222DD31" w14:textId="77777777" w:rsidR="00901AAE" w:rsidRPr="003326B5" w:rsidRDefault="00901AAE" w:rsidP="00970553">
      <w:pPr>
        <w:tabs>
          <w:tab w:val="left" w:pos="567"/>
          <w:tab w:val="left" w:pos="4962"/>
          <w:tab w:val="left" w:pos="7371"/>
          <w:tab w:val="left" w:leader="dot" w:pos="8505"/>
        </w:tabs>
        <w:spacing w:after="0" w:line="240" w:lineRule="auto"/>
        <w:jc w:val="right"/>
        <w:rPr>
          <w:rFonts w:ascii="Arial" w:eastAsia="Times New Roman" w:hAnsi="Arial" w:cs="Arial"/>
          <w:color w:val="003865"/>
          <w:sz w:val="20"/>
          <w:szCs w:val="20"/>
          <w:lang w:val="es-ES_tradnl" w:eastAsia="es-ES"/>
        </w:rPr>
      </w:pPr>
    </w:p>
    <w:p w14:paraId="4825350B" w14:textId="77777777" w:rsidR="009570E7" w:rsidRPr="009570E7" w:rsidRDefault="009570E7" w:rsidP="00957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3865"/>
          <w:sz w:val="12"/>
          <w:szCs w:val="12"/>
          <w:lang w:eastAsia="es-ES"/>
        </w:rPr>
      </w:pPr>
      <w:r w:rsidRPr="009570E7">
        <w:rPr>
          <w:rFonts w:ascii="Arial" w:eastAsia="Times New Roman" w:hAnsi="Arial" w:cs="Arial"/>
          <w:b/>
          <w:bCs/>
          <w:color w:val="003865"/>
          <w:sz w:val="12"/>
          <w:szCs w:val="12"/>
          <w:lang w:eastAsia="es-ES"/>
        </w:rPr>
        <w:t>INFORMACIÓN BÁSICA SOBRE PROTECCIÓN DE DATOS:</w:t>
      </w:r>
      <w:r w:rsidRPr="009570E7">
        <w:rPr>
          <w:rFonts w:ascii="Arial" w:eastAsia="Times New Roman" w:hAnsi="Arial" w:cs="Arial"/>
          <w:color w:val="003865"/>
          <w:sz w:val="12"/>
          <w:szCs w:val="12"/>
          <w:lang w:eastAsia="es-ES"/>
        </w:rPr>
        <w:t> </w:t>
      </w:r>
    </w:p>
    <w:p w14:paraId="5670D48A" w14:textId="77777777" w:rsidR="009570E7" w:rsidRPr="009570E7" w:rsidRDefault="009570E7" w:rsidP="00957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3865"/>
          <w:sz w:val="12"/>
          <w:szCs w:val="12"/>
          <w:lang w:eastAsia="es-ES"/>
        </w:rPr>
      </w:pPr>
      <w:r w:rsidRPr="009570E7">
        <w:rPr>
          <w:rFonts w:ascii="Arial" w:eastAsia="Times New Roman" w:hAnsi="Arial" w:cs="Arial"/>
          <w:b/>
          <w:bCs/>
          <w:color w:val="003865"/>
          <w:sz w:val="12"/>
          <w:szCs w:val="12"/>
          <w:lang w:eastAsia="es-ES"/>
        </w:rPr>
        <w:t>Responsable del tratamiento:</w:t>
      </w:r>
      <w:r w:rsidRPr="009570E7">
        <w:rPr>
          <w:rFonts w:ascii="Arial" w:eastAsia="Times New Roman" w:hAnsi="Arial" w:cs="Arial"/>
          <w:color w:val="003865"/>
          <w:sz w:val="12"/>
          <w:szCs w:val="12"/>
          <w:lang w:eastAsia="es-ES"/>
        </w:rPr>
        <w:t xml:space="preserve"> Fundación Universidad Francisco de Vitoria (</w:t>
      </w:r>
      <w:r w:rsidRPr="009570E7">
        <w:rPr>
          <w:rFonts w:ascii="Arial" w:eastAsia="Times New Roman" w:hAnsi="Arial" w:cs="Arial"/>
          <w:b/>
          <w:bCs/>
          <w:color w:val="003865"/>
          <w:sz w:val="12"/>
          <w:szCs w:val="12"/>
          <w:lang w:eastAsia="es-ES"/>
        </w:rPr>
        <w:t>UFV</w:t>
      </w:r>
      <w:r w:rsidRPr="009570E7">
        <w:rPr>
          <w:rFonts w:ascii="Arial" w:eastAsia="Times New Roman" w:hAnsi="Arial" w:cs="Arial"/>
          <w:color w:val="003865"/>
          <w:sz w:val="12"/>
          <w:szCs w:val="12"/>
          <w:lang w:eastAsia="es-ES"/>
        </w:rPr>
        <w:t>). </w:t>
      </w:r>
    </w:p>
    <w:p w14:paraId="4196A167" w14:textId="4E59F366" w:rsidR="009570E7" w:rsidRPr="009570E7" w:rsidRDefault="009570E7" w:rsidP="00957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3865"/>
          <w:sz w:val="12"/>
          <w:szCs w:val="12"/>
          <w:lang w:eastAsia="es-ES"/>
        </w:rPr>
      </w:pPr>
      <w:r w:rsidRPr="009570E7">
        <w:rPr>
          <w:rFonts w:ascii="Arial" w:eastAsia="Times New Roman" w:hAnsi="Arial" w:cs="Arial"/>
          <w:b/>
          <w:bCs/>
          <w:color w:val="003865"/>
          <w:sz w:val="12"/>
          <w:szCs w:val="12"/>
          <w:lang w:eastAsia="es-ES"/>
        </w:rPr>
        <w:t>Necesidad del tratamiento:</w:t>
      </w:r>
      <w:r w:rsidRPr="009570E7">
        <w:rPr>
          <w:rFonts w:ascii="Arial" w:eastAsia="Times New Roman" w:hAnsi="Arial" w:cs="Arial"/>
          <w:color w:val="003865"/>
          <w:sz w:val="12"/>
          <w:szCs w:val="12"/>
          <w:lang w:eastAsia="es-ES"/>
        </w:rPr>
        <w:t xml:space="preserve"> la comunicación de los datos es voluntaria, pero si la persona interesada no los facilita cumplimentando el formulario de Solicitud de </w:t>
      </w:r>
      <w:r>
        <w:rPr>
          <w:rFonts w:ascii="Arial" w:eastAsia="Times New Roman" w:hAnsi="Arial" w:cs="Arial"/>
          <w:color w:val="003865"/>
          <w:sz w:val="12"/>
          <w:szCs w:val="12"/>
          <w:lang w:eastAsia="es-ES"/>
        </w:rPr>
        <w:t>Reconocimiento de Estudios</w:t>
      </w:r>
      <w:r w:rsidRPr="009570E7">
        <w:rPr>
          <w:rFonts w:ascii="Arial" w:eastAsia="Times New Roman" w:hAnsi="Arial" w:cs="Arial"/>
          <w:color w:val="003865"/>
          <w:sz w:val="12"/>
          <w:szCs w:val="12"/>
          <w:lang w:eastAsia="es-ES"/>
        </w:rPr>
        <w:t>, no podrá ser valorada su solicitud.</w:t>
      </w:r>
      <w:r w:rsidRPr="009570E7">
        <w:rPr>
          <w:rFonts w:ascii="Arial" w:eastAsia="Times New Roman" w:hAnsi="Arial" w:cs="Arial"/>
          <w:b/>
          <w:bCs/>
          <w:color w:val="003865"/>
          <w:sz w:val="12"/>
          <w:szCs w:val="12"/>
          <w:lang w:eastAsia="es-ES"/>
        </w:rPr>
        <w:t xml:space="preserve">  </w:t>
      </w:r>
      <w:r w:rsidRPr="009570E7">
        <w:rPr>
          <w:rFonts w:ascii="Arial" w:eastAsia="Times New Roman" w:hAnsi="Arial" w:cs="Arial"/>
          <w:color w:val="003865"/>
          <w:sz w:val="12"/>
          <w:szCs w:val="12"/>
          <w:lang w:eastAsia="es-ES"/>
        </w:rPr>
        <w:t> </w:t>
      </w:r>
    </w:p>
    <w:p w14:paraId="4ABABC24" w14:textId="571E3DF6" w:rsidR="009570E7" w:rsidRPr="009570E7" w:rsidRDefault="009570E7" w:rsidP="00957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3865"/>
          <w:sz w:val="12"/>
          <w:szCs w:val="12"/>
          <w:lang w:eastAsia="es-ES"/>
        </w:rPr>
      </w:pPr>
      <w:r w:rsidRPr="009570E7">
        <w:rPr>
          <w:rFonts w:ascii="Arial" w:eastAsia="Times New Roman" w:hAnsi="Arial" w:cs="Arial"/>
          <w:b/>
          <w:bCs/>
          <w:color w:val="003865"/>
          <w:sz w:val="12"/>
          <w:szCs w:val="12"/>
          <w:lang w:eastAsia="es-ES"/>
        </w:rPr>
        <w:t>Legitimación y finalidades del tratamiento:</w:t>
      </w:r>
      <w:r w:rsidRPr="009570E7">
        <w:rPr>
          <w:rFonts w:ascii="Arial" w:eastAsia="Times New Roman" w:hAnsi="Arial" w:cs="Arial"/>
          <w:color w:val="003865"/>
          <w:sz w:val="12"/>
          <w:szCs w:val="12"/>
          <w:lang w:eastAsia="es-ES"/>
        </w:rPr>
        <w:t xml:space="preserve"> la base jurídica para el tratamiento de los datos personales es la ejecución de la relación contractual entre la persona interesada y la UFV, así como el cumplimiento de obligaciones legales. Los datos personales serán tratados con la finalidad de realizar las gestiones administrativas necesarias para tramitar y resolver su Solicitud de </w:t>
      </w:r>
      <w:r>
        <w:rPr>
          <w:rFonts w:ascii="Arial" w:eastAsia="Times New Roman" w:hAnsi="Arial" w:cs="Arial"/>
          <w:color w:val="003865"/>
          <w:sz w:val="12"/>
          <w:szCs w:val="12"/>
          <w:lang w:eastAsia="es-ES"/>
        </w:rPr>
        <w:t>Reconocimiento de Estudios</w:t>
      </w:r>
      <w:r w:rsidRPr="009570E7">
        <w:rPr>
          <w:rFonts w:ascii="Arial" w:eastAsia="Times New Roman" w:hAnsi="Arial" w:cs="Arial"/>
          <w:color w:val="003865"/>
          <w:sz w:val="12"/>
          <w:szCs w:val="12"/>
          <w:lang w:eastAsia="es-ES"/>
        </w:rPr>
        <w:t>, así como para comunicarle la resolución de esta. </w:t>
      </w:r>
    </w:p>
    <w:p w14:paraId="78D0951B" w14:textId="77777777" w:rsidR="009570E7" w:rsidRPr="009570E7" w:rsidRDefault="009570E7" w:rsidP="00957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3865"/>
          <w:sz w:val="12"/>
          <w:szCs w:val="12"/>
          <w:lang w:eastAsia="es-ES"/>
        </w:rPr>
      </w:pPr>
      <w:r w:rsidRPr="009570E7">
        <w:rPr>
          <w:rFonts w:ascii="Arial" w:eastAsia="Times New Roman" w:hAnsi="Arial" w:cs="Arial"/>
          <w:b/>
          <w:bCs/>
          <w:color w:val="003865"/>
          <w:sz w:val="12"/>
          <w:szCs w:val="12"/>
          <w:lang w:eastAsia="es-ES"/>
        </w:rPr>
        <w:t>Destinatarios:</w:t>
      </w:r>
      <w:r w:rsidRPr="009570E7">
        <w:rPr>
          <w:rFonts w:ascii="Arial" w:eastAsia="Times New Roman" w:hAnsi="Arial" w:cs="Arial"/>
          <w:color w:val="003865"/>
          <w:sz w:val="12"/>
          <w:szCs w:val="12"/>
          <w:lang w:eastAsia="es-ES"/>
        </w:rPr>
        <w:t xml:space="preserve"> los datos personales no serán comunicados a terceras personas. No obstante, con base jurídica en el cumplimiento de obligaciones legales, podrán ser comunicados a autoridades administrativas y órganos judiciales con competencia en la materia cuando así se establezca en la normativa aplicable. Igualmente, terceros encargados del tratamiento podrán tener acceso a los datos personales para la prestación de servicios, al amparo y previa suscripción de un contrato de encargo de tratamiento y confidencialidad de la información. </w:t>
      </w:r>
    </w:p>
    <w:p w14:paraId="74F51974" w14:textId="77777777" w:rsidR="009570E7" w:rsidRPr="009570E7" w:rsidRDefault="009570E7" w:rsidP="00957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3865"/>
          <w:sz w:val="12"/>
          <w:szCs w:val="12"/>
          <w:lang w:eastAsia="es-ES"/>
        </w:rPr>
      </w:pPr>
      <w:r w:rsidRPr="009570E7">
        <w:rPr>
          <w:rFonts w:ascii="Arial" w:eastAsia="Times New Roman" w:hAnsi="Arial" w:cs="Arial"/>
          <w:b/>
          <w:bCs/>
          <w:color w:val="003865"/>
          <w:sz w:val="12"/>
          <w:szCs w:val="12"/>
          <w:lang w:eastAsia="es-ES"/>
        </w:rPr>
        <w:t>Derechos:</w:t>
      </w:r>
      <w:r w:rsidRPr="009570E7">
        <w:rPr>
          <w:rFonts w:ascii="Arial" w:eastAsia="Times New Roman" w:hAnsi="Arial" w:cs="Arial"/>
          <w:color w:val="003865"/>
          <w:sz w:val="12"/>
          <w:szCs w:val="12"/>
          <w:lang w:eastAsia="es-ES"/>
        </w:rPr>
        <w:t xml:space="preserve"> la persona interesada puede ejercer sus derechos de acceso, rectificación, supresión, limitación del tratamiento, oposición, portabilidad, a no ser objeto de decisiones automatizadas y a presentar una reclamación ante la Agencia Española de Protección de Datos.  </w:t>
      </w:r>
    </w:p>
    <w:p w14:paraId="79DE5FAA" w14:textId="77777777" w:rsidR="009570E7" w:rsidRPr="009570E7" w:rsidRDefault="009570E7" w:rsidP="00957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3865"/>
          <w:sz w:val="12"/>
          <w:szCs w:val="12"/>
          <w:lang w:eastAsia="es-ES"/>
        </w:rPr>
      </w:pPr>
      <w:r w:rsidRPr="009570E7">
        <w:rPr>
          <w:rFonts w:ascii="Arial" w:eastAsia="Times New Roman" w:hAnsi="Arial" w:cs="Arial"/>
          <w:b/>
          <w:bCs/>
          <w:color w:val="003865"/>
          <w:sz w:val="12"/>
          <w:szCs w:val="12"/>
          <w:lang w:eastAsia="es-ES"/>
        </w:rPr>
        <w:t xml:space="preserve">Información adicional sobre protección de datos: </w:t>
      </w:r>
      <w:hyperlink r:id="rId13" w:tgtFrame="_blank" w:history="1">
        <w:r w:rsidRPr="009570E7">
          <w:rPr>
            <w:rStyle w:val="Hipervnculo"/>
            <w:rFonts w:ascii="Arial" w:eastAsia="Times New Roman" w:hAnsi="Arial" w:cs="Arial"/>
            <w:sz w:val="12"/>
            <w:szCs w:val="12"/>
            <w:lang w:eastAsia="es-ES"/>
          </w:rPr>
          <w:t>https://www.ufv.es/politica-de-privacidad/</w:t>
        </w:r>
      </w:hyperlink>
      <w:r w:rsidRPr="009570E7">
        <w:rPr>
          <w:rFonts w:ascii="Arial" w:eastAsia="Times New Roman" w:hAnsi="Arial" w:cs="Arial"/>
          <w:color w:val="003865"/>
          <w:sz w:val="12"/>
          <w:szCs w:val="12"/>
          <w:lang w:eastAsia="es-ES"/>
        </w:rPr>
        <w:t>  </w:t>
      </w:r>
    </w:p>
    <w:p w14:paraId="03D59AAD" w14:textId="77777777" w:rsidR="00970553" w:rsidRPr="003326B5" w:rsidRDefault="00970553" w:rsidP="00970553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3865"/>
          <w:sz w:val="20"/>
          <w:szCs w:val="20"/>
          <w:lang w:eastAsia="es-ES"/>
        </w:rPr>
      </w:pPr>
      <w:r w:rsidRPr="003326B5">
        <w:rPr>
          <w:rFonts w:ascii="Times New Roman" w:eastAsia="Times New Roman" w:hAnsi="Times New Roman" w:cs="Times New Roman"/>
          <w:color w:val="003865"/>
          <w:sz w:val="20"/>
          <w:szCs w:val="20"/>
          <w:lang w:eastAsia="es-ES"/>
        </w:rPr>
        <w:tab/>
      </w:r>
      <w:r w:rsidRPr="003326B5">
        <w:rPr>
          <w:rFonts w:ascii="Times New Roman" w:eastAsia="Times New Roman" w:hAnsi="Times New Roman" w:cs="Times New Roman"/>
          <w:color w:val="003865"/>
          <w:sz w:val="16"/>
          <w:szCs w:val="20"/>
          <w:lang w:val="es-ES_tradnl" w:eastAsia="es-ES"/>
        </w:rPr>
        <w:t xml:space="preserve">                                                                                                                                         </w:t>
      </w:r>
    </w:p>
    <w:p w14:paraId="349B7EB1" w14:textId="77777777" w:rsidR="00970553" w:rsidRPr="003326B5" w:rsidRDefault="00970553" w:rsidP="00970553">
      <w:pPr>
        <w:tabs>
          <w:tab w:val="left" w:pos="567"/>
          <w:tab w:val="left" w:leader="dot" w:pos="4962"/>
          <w:tab w:val="lef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3865"/>
          <w:sz w:val="20"/>
          <w:szCs w:val="20"/>
          <w:lang w:eastAsia="es-ES"/>
        </w:rPr>
      </w:pPr>
    </w:p>
    <w:p w14:paraId="4C582DB5" w14:textId="77777777" w:rsidR="00970553" w:rsidRPr="003326B5" w:rsidRDefault="00970553" w:rsidP="00970553">
      <w:pPr>
        <w:tabs>
          <w:tab w:val="left" w:pos="567"/>
          <w:tab w:val="left" w:leader="dot" w:pos="4962"/>
          <w:tab w:val="lef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3865"/>
          <w:sz w:val="20"/>
          <w:szCs w:val="20"/>
          <w:lang w:eastAsia="es-ES"/>
        </w:rPr>
      </w:pPr>
    </w:p>
    <w:p w14:paraId="678BD5ED" w14:textId="77777777" w:rsidR="00A51C2E" w:rsidRPr="003326B5" w:rsidRDefault="00A51C2E" w:rsidP="00970553">
      <w:pPr>
        <w:tabs>
          <w:tab w:val="left" w:pos="567"/>
          <w:tab w:val="left" w:leader="dot" w:pos="4962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003865"/>
          <w:sz w:val="18"/>
          <w:szCs w:val="18"/>
          <w:lang w:eastAsia="es-ES"/>
        </w:rPr>
      </w:pPr>
    </w:p>
    <w:p w14:paraId="1E9BA35A" w14:textId="77777777" w:rsidR="00A51C2E" w:rsidRPr="003326B5" w:rsidRDefault="00A51C2E" w:rsidP="00970553">
      <w:pPr>
        <w:tabs>
          <w:tab w:val="left" w:pos="567"/>
          <w:tab w:val="left" w:leader="dot" w:pos="4962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003865"/>
          <w:sz w:val="18"/>
          <w:szCs w:val="18"/>
          <w:lang w:eastAsia="es-ES"/>
        </w:rPr>
      </w:pPr>
    </w:p>
    <w:p w14:paraId="65B93834" w14:textId="77777777" w:rsidR="00A51C2E" w:rsidRPr="003326B5" w:rsidRDefault="00A51C2E" w:rsidP="00970553">
      <w:pPr>
        <w:tabs>
          <w:tab w:val="left" w:pos="567"/>
          <w:tab w:val="left" w:leader="dot" w:pos="4962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003865"/>
          <w:sz w:val="18"/>
          <w:szCs w:val="18"/>
          <w:lang w:eastAsia="es-ES"/>
        </w:rPr>
      </w:pPr>
    </w:p>
    <w:p w14:paraId="586D215E" w14:textId="77777777" w:rsidR="00771B05" w:rsidRPr="003326B5" w:rsidRDefault="00771B05" w:rsidP="00970553">
      <w:pPr>
        <w:tabs>
          <w:tab w:val="left" w:pos="567"/>
          <w:tab w:val="left" w:leader="dot" w:pos="4962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003865"/>
          <w:sz w:val="18"/>
          <w:szCs w:val="18"/>
          <w:lang w:eastAsia="es-ES"/>
        </w:rPr>
      </w:pPr>
    </w:p>
    <w:p w14:paraId="6DDE57B0" w14:textId="5C940A32" w:rsidR="00970553" w:rsidRPr="003326B5" w:rsidRDefault="00970553" w:rsidP="00970553">
      <w:pPr>
        <w:tabs>
          <w:tab w:val="left" w:pos="567"/>
          <w:tab w:val="left" w:leader="dot" w:pos="4962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Times New Roman" w:hAnsi="Arial" w:cs="Arial"/>
          <w:color w:val="003865"/>
          <w:sz w:val="18"/>
          <w:szCs w:val="18"/>
          <w:lang w:eastAsia="es-ES"/>
        </w:rPr>
        <w:t xml:space="preserve">Las solicitudes de reconocimiento de estudios deberán presentarse en el Servicio de Registro </w:t>
      </w:r>
      <w:r w:rsidRPr="003326B5"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  <w:t>antes del día 1</w:t>
      </w:r>
      <w:r w:rsidR="00847544"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  <w:t>1</w:t>
      </w:r>
      <w:r w:rsidRPr="003326B5"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  <w:t xml:space="preserve"> de septiembre</w:t>
      </w:r>
      <w:r w:rsidRPr="003326B5">
        <w:rPr>
          <w:rFonts w:ascii="Arial" w:eastAsia="Times New Roman" w:hAnsi="Arial" w:cs="Arial"/>
          <w:i/>
          <w:color w:val="003865"/>
          <w:sz w:val="18"/>
          <w:szCs w:val="18"/>
          <w:lang w:eastAsia="es-ES"/>
        </w:rPr>
        <w:t xml:space="preserve"> de 202</w:t>
      </w:r>
      <w:r w:rsidR="00847544">
        <w:rPr>
          <w:rFonts w:ascii="Arial" w:eastAsia="Times New Roman" w:hAnsi="Arial" w:cs="Arial"/>
          <w:i/>
          <w:color w:val="003865"/>
          <w:sz w:val="18"/>
          <w:szCs w:val="18"/>
          <w:lang w:eastAsia="es-ES"/>
        </w:rPr>
        <w:t>6</w:t>
      </w:r>
      <w:r w:rsidRPr="003326B5">
        <w:rPr>
          <w:rFonts w:ascii="Arial" w:eastAsia="Times New Roman" w:hAnsi="Arial" w:cs="Arial"/>
          <w:color w:val="003865"/>
          <w:sz w:val="18"/>
          <w:szCs w:val="18"/>
          <w:lang w:eastAsia="es-ES"/>
        </w:rPr>
        <w:t xml:space="preserve">. Será preciso que el alumno esté </w:t>
      </w:r>
      <w:r w:rsidRPr="003326B5"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  <w:t>matriculado</w:t>
      </w:r>
      <w:r w:rsidRPr="003326B5">
        <w:rPr>
          <w:rFonts w:ascii="Arial" w:eastAsia="Times New Roman" w:hAnsi="Arial" w:cs="Arial"/>
          <w:color w:val="003865"/>
          <w:sz w:val="18"/>
          <w:szCs w:val="18"/>
          <w:lang w:eastAsia="es-ES"/>
        </w:rPr>
        <w:t xml:space="preserve"> en el curso académico </w:t>
      </w:r>
      <w:r w:rsidRPr="003326B5"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  <w:t>202</w:t>
      </w:r>
      <w:r w:rsidR="00ED3785"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  <w:t>6</w:t>
      </w:r>
      <w:r w:rsidRPr="003326B5"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  <w:t>/202</w:t>
      </w:r>
      <w:r w:rsidR="00ED3785">
        <w:rPr>
          <w:rFonts w:ascii="Arial" w:eastAsia="Times New Roman" w:hAnsi="Arial" w:cs="Arial"/>
          <w:b/>
          <w:i/>
          <w:color w:val="003865"/>
          <w:sz w:val="18"/>
          <w:szCs w:val="18"/>
          <w:lang w:eastAsia="es-ES"/>
        </w:rPr>
        <w:t>7</w:t>
      </w:r>
      <w:r w:rsidRPr="003326B5">
        <w:rPr>
          <w:rFonts w:ascii="Arial" w:eastAsia="Times New Roman" w:hAnsi="Arial" w:cs="Arial"/>
          <w:color w:val="003865"/>
          <w:sz w:val="18"/>
          <w:szCs w:val="18"/>
          <w:lang w:eastAsia="es-ES"/>
        </w:rPr>
        <w:t xml:space="preserve"> para poder solicitar reconocimiento de estudios.</w:t>
      </w:r>
    </w:p>
    <w:p w14:paraId="05D6DA1A" w14:textId="77777777" w:rsidR="00970553" w:rsidRPr="003326B5" w:rsidRDefault="00970553" w:rsidP="00970553">
      <w:pPr>
        <w:tabs>
          <w:tab w:val="left" w:pos="567"/>
          <w:tab w:val="left" w:leader="dot" w:pos="4962"/>
          <w:tab w:val="left" w:leader="dot" w:pos="8505"/>
        </w:tabs>
        <w:spacing w:after="0" w:line="100" w:lineRule="atLeast"/>
        <w:jc w:val="both"/>
        <w:rPr>
          <w:rFonts w:ascii="Arial" w:eastAsia="Times New Roman" w:hAnsi="Arial" w:cs="Arial"/>
          <w:color w:val="003865"/>
          <w:sz w:val="18"/>
          <w:szCs w:val="18"/>
          <w:lang w:eastAsia="es-ES"/>
        </w:rPr>
      </w:pPr>
    </w:p>
    <w:p w14:paraId="1E79BEEF" w14:textId="42AD26F5" w:rsidR="00970553" w:rsidRPr="003326B5" w:rsidRDefault="00970553" w:rsidP="00970553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La Universidad se ajustará a los </w:t>
      </w:r>
      <w:r w:rsidRPr="003326B5">
        <w:rPr>
          <w:rFonts w:ascii="Arial" w:eastAsia="Calibri" w:hAnsi="Arial" w:cs="Arial"/>
          <w:b/>
          <w:i/>
          <w:color w:val="003865"/>
          <w:sz w:val="18"/>
          <w:szCs w:val="18"/>
          <w:lang w:eastAsia="es-ES"/>
        </w:rPr>
        <w:t>criterios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</w:t>
      </w:r>
      <w:r w:rsidRPr="003326B5">
        <w:rPr>
          <w:rFonts w:ascii="Arial" w:eastAsia="Calibri" w:hAnsi="Arial" w:cs="Arial"/>
          <w:b/>
          <w:i/>
          <w:color w:val="003865"/>
          <w:sz w:val="18"/>
          <w:szCs w:val="18"/>
          <w:lang w:eastAsia="es-ES"/>
        </w:rPr>
        <w:t>generales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de reconocimiento de créditos </w:t>
      </w:r>
      <w:proofErr w:type="gramStart"/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de acuerdo a</w:t>
      </w:r>
      <w:proofErr w:type="gramEnd"/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la normativa publicada en la web, que se puede consultar en el siguiente </w:t>
      </w:r>
      <w:hyperlink r:id="rId14" w:history="1">
        <w:r w:rsidRPr="003326B5">
          <w:rPr>
            <w:rFonts w:ascii="Arial" w:eastAsia="Calibri" w:hAnsi="Arial" w:cs="Arial"/>
            <w:color w:val="003865"/>
            <w:sz w:val="18"/>
            <w:szCs w:val="18"/>
            <w:u w:val="single"/>
            <w:lang w:eastAsia="es-ES"/>
          </w:rPr>
          <w:t>enl</w:t>
        </w:r>
        <w:r w:rsidRPr="003326B5">
          <w:rPr>
            <w:rFonts w:ascii="Arial" w:eastAsia="Calibri" w:hAnsi="Arial" w:cs="Arial"/>
            <w:color w:val="003865"/>
            <w:sz w:val="18"/>
            <w:szCs w:val="18"/>
            <w:u w:val="single"/>
            <w:lang w:eastAsia="es-ES"/>
          </w:rPr>
          <w:t>a</w:t>
        </w:r>
        <w:r w:rsidRPr="003326B5">
          <w:rPr>
            <w:rFonts w:ascii="Arial" w:eastAsia="Calibri" w:hAnsi="Arial" w:cs="Arial"/>
            <w:color w:val="003865"/>
            <w:sz w:val="18"/>
            <w:szCs w:val="18"/>
            <w:u w:val="single"/>
            <w:lang w:eastAsia="es-ES"/>
          </w:rPr>
          <w:t>c</w:t>
        </w:r>
        <w:r w:rsidRPr="003326B5">
          <w:rPr>
            <w:rFonts w:ascii="Arial" w:eastAsia="Calibri" w:hAnsi="Arial" w:cs="Arial"/>
            <w:color w:val="003865"/>
            <w:sz w:val="18"/>
            <w:szCs w:val="18"/>
            <w:u w:val="single"/>
            <w:lang w:eastAsia="es-ES"/>
          </w:rPr>
          <w:t>e</w:t>
        </w:r>
      </w:hyperlink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.</w:t>
      </w:r>
    </w:p>
    <w:p w14:paraId="3F9EA619" w14:textId="77777777" w:rsidR="00970553" w:rsidRPr="003326B5" w:rsidRDefault="00970553" w:rsidP="00970553">
      <w:pPr>
        <w:spacing w:after="0" w:line="100" w:lineRule="atLeast"/>
        <w:jc w:val="both"/>
        <w:rPr>
          <w:rFonts w:ascii="Arial" w:eastAsia="Times New Roman" w:hAnsi="Arial" w:cs="Arial"/>
          <w:color w:val="003865"/>
          <w:sz w:val="18"/>
          <w:szCs w:val="18"/>
          <w:lang w:eastAsia="es-ES"/>
        </w:rPr>
      </w:pPr>
    </w:p>
    <w:p w14:paraId="4456EDAA" w14:textId="141621B2" w:rsidR="00970553" w:rsidRPr="003326B5" w:rsidRDefault="00970553" w:rsidP="00970553">
      <w:pPr>
        <w:tabs>
          <w:tab w:val="left" w:pos="567"/>
          <w:tab w:val="left" w:pos="2127"/>
          <w:tab w:val="left" w:leader="dot" w:pos="4962"/>
          <w:tab w:val="left" w:leader="dot" w:pos="8505"/>
        </w:tabs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El alumno que solicite la </w:t>
      </w:r>
      <w:r w:rsidRPr="003326B5">
        <w:rPr>
          <w:rFonts w:ascii="Arial" w:eastAsia="Calibri" w:hAnsi="Arial" w:cs="Arial"/>
          <w:b/>
          <w:i/>
          <w:color w:val="003865"/>
          <w:sz w:val="18"/>
          <w:szCs w:val="18"/>
          <w:lang w:eastAsia="es-ES"/>
        </w:rPr>
        <w:t>anulación de reconocimiento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de</w:t>
      </w:r>
      <w:r w:rsidR="00153650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</w:t>
      </w:r>
      <w:r w:rsidR="00B32AF6"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créditos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</w:t>
      </w:r>
      <w:r w:rsidRPr="003326B5">
        <w:rPr>
          <w:rFonts w:ascii="Arial" w:eastAsia="Calibri" w:hAnsi="Arial" w:cs="Arial"/>
          <w:b/>
          <w:i/>
          <w:color w:val="003865"/>
          <w:sz w:val="18"/>
          <w:szCs w:val="18"/>
          <w:lang w:eastAsia="es-ES"/>
        </w:rPr>
        <w:t>no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podrá solicitar nuevamente el reconocimiento en los </w:t>
      </w:r>
      <w:r w:rsidRPr="003326B5">
        <w:rPr>
          <w:rFonts w:ascii="Arial" w:eastAsia="Calibri" w:hAnsi="Arial" w:cs="Arial"/>
          <w:b/>
          <w:i/>
          <w:color w:val="003865"/>
          <w:sz w:val="18"/>
          <w:szCs w:val="18"/>
          <w:lang w:eastAsia="es-ES"/>
        </w:rPr>
        <w:t>siguientes cursos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académicos.</w:t>
      </w:r>
    </w:p>
    <w:p w14:paraId="55E871C4" w14:textId="77777777" w:rsidR="00970553" w:rsidRPr="003326B5" w:rsidRDefault="00970553" w:rsidP="00970553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51615254" w14:textId="77777777" w:rsidR="00970553" w:rsidRDefault="00970553" w:rsidP="00970553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Existen </w:t>
      </w:r>
      <w:r w:rsidRPr="003326B5">
        <w:rPr>
          <w:rFonts w:ascii="Arial" w:eastAsia="Calibri" w:hAnsi="Arial" w:cs="Arial"/>
          <w:b/>
          <w:i/>
          <w:color w:val="003865"/>
          <w:sz w:val="18"/>
          <w:szCs w:val="18"/>
          <w:lang w:eastAsia="es-ES"/>
        </w:rPr>
        <w:t>reconocimientos automáticos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(no precisan solicitud en el Servicio de </w:t>
      </w:r>
      <w:proofErr w:type="gramStart"/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Registro</w:t>
      </w:r>
      <w:proofErr w:type="gramEnd"/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pero deben estar matriculadas). La formalización de la matrícula equivale a la solicitud de reconocimiento de créditos:</w:t>
      </w:r>
    </w:p>
    <w:p w14:paraId="75603D78" w14:textId="77777777" w:rsidR="00D65C1C" w:rsidRPr="003326B5" w:rsidRDefault="00D65C1C" w:rsidP="00970553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1DA05076" w14:textId="77777777" w:rsidR="00970553" w:rsidRDefault="00970553" w:rsidP="00970553">
      <w:pPr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El alumno que curse un programa de doble titulación en nuestra universidad.</w:t>
      </w:r>
    </w:p>
    <w:p w14:paraId="7A9270D5" w14:textId="77777777" w:rsidR="00D65C1C" w:rsidRPr="003326B5" w:rsidRDefault="00D65C1C" w:rsidP="00D65C1C">
      <w:pPr>
        <w:spacing w:after="0" w:line="100" w:lineRule="atLeast"/>
        <w:ind w:left="714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2A3B8095" w14:textId="370C6D8A" w:rsidR="00970553" w:rsidRDefault="00970553" w:rsidP="00970553">
      <w:pPr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El alumno procedente de </w:t>
      </w:r>
      <w:r w:rsidR="00EE1109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FP Superior Francisco de Vitoria 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(para asignaturas oficiales). </w:t>
      </w:r>
    </w:p>
    <w:p w14:paraId="0DB5E3AD" w14:textId="77777777" w:rsidR="00D65C1C" w:rsidRPr="003326B5" w:rsidRDefault="00D65C1C" w:rsidP="00D65C1C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47C09312" w14:textId="77777777" w:rsidR="00970553" w:rsidRDefault="00970553" w:rsidP="00970553">
      <w:pPr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El alumno que, como consecuencia de la modificación o extinción de su plan de estudios, se haya cambiado al plan de estudios nuevo.</w:t>
      </w:r>
    </w:p>
    <w:p w14:paraId="417A86E8" w14:textId="77777777" w:rsidR="00D65C1C" w:rsidRDefault="00D65C1C" w:rsidP="00D65C1C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04BA269E" w14:textId="777EC9AD" w:rsidR="00433D24" w:rsidRDefault="00D65C1C" w:rsidP="00433D24">
      <w:pPr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El alumno que acceda al Grado en Ciencias de la Actividad Física y del Deporte (plan 20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>21)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y haya cursado el </w:t>
      </w:r>
      <w:bookmarkStart w:id="0" w:name="_Hlk170839401"/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Grado en </w:t>
      </w:r>
      <w:bookmarkEnd w:id="0"/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>Fisioterapia</w:t>
      </w:r>
      <w:r w:rsidR="00413C5F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(plan 2010)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o el Grado en Nutrición y Dietética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en la UFV.</w:t>
      </w:r>
    </w:p>
    <w:p w14:paraId="19C810CE" w14:textId="77777777" w:rsidR="00433D24" w:rsidRPr="00433D24" w:rsidRDefault="00433D24" w:rsidP="00433D24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74683876" w14:textId="1D94556A" w:rsidR="00433D24" w:rsidRDefault="00433D24" w:rsidP="00433D24">
      <w:pPr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El alumno que acceda al Grado en 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>Educación Infantil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y haya cursado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el Grado en Educación Primaria 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en la UFV.</w:t>
      </w:r>
    </w:p>
    <w:p w14:paraId="55F50A30" w14:textId="77777777" w:rsidR="00433D24" w:rsidRDefault="00433D24" w:rsidP="00433D24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77FB74BB" w14:textId="09609C66" w:rsidR="00433D24" w:rsidRPr="00433D24" w:rsidRDefault="00433D24" w:rsidP="00433D24">
      <w:pPr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El alumno que acceda al Grado en 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>Educación Primaria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y haya cursado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el Grado en Educación Infantil 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en la UFV.</w:t>
      </w:r>
    </w:p>
    <w:p w14:paraId="45B7E9C2" w14:textId="77777777" w:rsidR="00D65C1C" w:rsidRPr="003326B5" w:rsidRDefault="00D65C1C" w:rsidP="00D65C1C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28DD0DC8" w14:textId="148158BB" w:rsidR="00D65C1C" w:rsidRDefault="00D65C1C" w:rsidP="00D65C1C">
      <w:pPr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El alumno que acceda al Grado en 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>Enfermería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y haya cursado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el Grado en Nutrición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y Dietética 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en la UFV.</w:t>
      </w:r>
    </w:p>
    <w:p w14:paraId="4C16CA1A" w14:textId="77777777" w:rsidR="007A31EA" w:rsidRDefault="007A31EA" w:rsidP="007A31EA">
      <w:pPr>
        <w:pStyle w:val="Prrafodelista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2A27989F" w14:textId="45E37720" w:rsidR="007A31EA" w:rsidRPr="007A31EA" w:rsidRDefault="007A31EA" w:rsidP="007A31EA">
      <w:pPr>
        <w:pStyle w:val="Prrafodelista"/>
        <w:numPr>
          <w:ilvl w:val="0"/>
          <w:numId w:val="13"/>
        </w:num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 w:rsidRPr="00D75EDA">
        <w:rPr>
          <w:rFonts w:ascii="Arial" w:eastAsia="Calibri" w:hAnsi="Arial" w:cs="Arial"/>
          <w:color w:val="003865"/>
          <w:sz w:val="18"/>
          <w:szCs w:val="18"/>
          <w:lang w:eastAsia="es-ES"/>
        </w:rPr>
        <w:t>El alumno que acceda al grado en Fisioterapia (plan 2025) y haya cursado el Grado en Ciencias de la Actividad Física y del Deporte (plan 2021)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en la UFV.</w:t>
      </w:r>
    </w:p>
    <w:p w14:paraId="42C187E1" w14:textId="77777777" w:rsidR="00D65C1C" w:rsidRPr="00D65C1C" w:rsidRDefault="00D65C1C" w:rsidP="00D65C1C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41D6E332" w14:textId="3B0C523C" w:rsidR="00970553" w:rsidRDefault="00970553" w:rsidP="00970553">
      <w:pPr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El alumno que acceda al Grado en Fisioterapia </w:t>
      </w:r>
      <w:r w:rsidR="00593C5E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(plan </w:t>
      </w:r>
      <w:r w:rsidR="00CF235A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2010) 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y haya cursado el Grado en Ciencias de la Actividad Física y del Deporte (plan 20</w:t>
      </w:r>
      <w:r w:rsidR="00D65C1C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21, 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plan 2018</w:t>
      </w:r>
      <w:r w:rsidR="00D65C1C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o plan 2010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)</w:t>
      </w:r>
      <w:r w:rsidR="00D65C1C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o el Grado en Nutrición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</w:t>
      </w:r>
      <w:r w:rsidR="00D65C1C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y Dietética 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en la UFV.</w:t>
      </w:r>
    </w:p>
    <w:p w14:paraId="60C870F8" w14:textId="77777777" w:rsidR="00CF235A" w:rsidRPr="007A31EA" w:rsidRDefault="00CF235A" w:rsidP="007A31EA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5EC531B8" w14:textId="03A74BB5" w:rsidR="00992AC1" w:rsidRDefault="00D65C1C" w:rsidP="00886D6C">
      <w:pPr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El alumno que acceda al Grado en 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>Nutrición y Dietética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y haya cursado el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Grado en Ciencias de la Actividad Física y del Deporte (plan 20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21, 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plan 2018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o plan 2010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)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>, el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Grado en Enfermería o el 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Grado en </w:t>
      </w: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Fisioterapia </w:t>
      </w:r>
      <w:r w:rsidR="00413C5F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(plan 2010) 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>en la UFV.</w:t>
      </w:r>
    </w:p>
    <w:p w14:paraId="36EE9ABD" w14:textId="77777777" w:rsidR="00886D6C" w:rsidRPr="00886D6C" w:rsidRDefault="00886D6C" w:rsidP="00886D6C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1DF51F9A" w14:textId="0CAF88BE" w:rsidR="00D55B1C" w:rsidRDefault="00992AC1" w:rsidP="00886D6C">
      <w:pPr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El alumno que </w:t>
      </w:r>
      <w:r w:rsidR="00DA497D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acceda al Grado en </w:t>
      </w:r>
      <w:r w:rsidR="00F11ED9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Ingeniería en Sistemas Industriales y haya cursado </w:t>
      </w:r>
      <w:r w:rsidR="00D55B1C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el </w:t>
      </w:r>
      <w:r w:rsidR="00E075E2">
        <w:rPr>
          <w:rFonts w:ascii="Arial" w:eastAsia="Calibri" w:hAnsi="Arial" w:cs="Arial"/>
          <w:color w:val="003865"/>
          <w:sz w:val="18"/>
          <w:szCs w:val="18"/>
          <w:lang w:eastAsia="es-ES"/>
        </w:rPr>
        <w:t>G</w:t>
      </w:r>
      <w:r w:rsidR="00D55B1C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rado en Ingeniería en Industria Conectada o el </w:t>
      </w:r>
      <w:r w:rsidR="00E075E2">
        <w:rPr>
          <w:rFonts w:ascii="Arial" w:eastAsia="Calibri" w:hAnsi="Arial" w:cs="Arial"/>
          <w:color w:val="003865"/>
          <w:sz w:val="18"/>
          <w:szCs w:val="18"/>
          <w:lang w:eastAsia="es-ES"/>
        </w:rPr>
        <w:t>G</w:t>
      </w:r>
      <w:r w:rsidR="00D55B1C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rado en Ingeniería Mecánica. </w:t>
      </w:r>
    </w:p>
    <w:p w14:paraId="1A8EE768" w14:textId="77777777" w:rsidR="00886D6C" w:rsidRPr="00886D6C" w:rsidRDefault="00886D6C" w:rsidP="00886D6C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6F940E4A" w14:textId="37A5E548" w:rsidR="00D55B1C" w:rsidRDefault="00D55B1C" w:rsidP="001D0409">
      <w:pPr>
        <w:numPr>
          <w:ilvl w:val="0"/>
          <w:numId w:val="13"/>
        </w:numPr>
        <w:spacing w:after="0" w:line="100" w:lineRule="atLeast"/>
        <w:ind w:left="714" w:hanging="357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El alumno que acceda al Grado en </w:t>
      </w:r>
      <w:r w:rsidR="00786364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Ingeniería Mecánica y haya cursado el </w:t>
      </w:r>
      <w:r w:rsidR="00E075E2">
        <w:rPr>
          <w:rFonts w:ascii="Arial" w:eastAsia="Calibri" w:hAnsi="Arial" w:cs="Arial"/>
          <w:color w:val="003865"/>
          <w:sz w:val="18"/>
          <w:szCs w:val="18"/>
          <w:lang w:eastAsia="es-ES"/>
        </w:rPr>
        <w:t>G</w:t>
      </w:r>
      <w:r w:rsidR="00786364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rado en </w:t>
      </w:r>
      <w:r w:rsidR="00E075E2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Ingeniería en Sistemas Industriales o el Grado en Ingeniería en Industria Conectada. </w:t>
      </w:r>
    </w:p>
    <w:p w14:paraId="4D934E49" w14:textId="74E3BF03" w:rsidR="001D0409" w:rsidRPr="001D0409" w:rsidRDefault="001D0409" w:rsidP="00CF235A">
      <w:pPr>
        <w:spacing w:after="0" w:line="100" w:lineRule="atLeast"/>
        <w:ind w:left="714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0C93650A" w14:textId="77777777" w:rsidR="00D65C1C" w:rsidRPr="003326B5" w:rsidRDefault="00D65C1C" w:rsidP="00D65C1C">
      <w:pPr>
        <w:spacing w:after="0" w:line="100" w:lineRule="atLeast"/>
        <w:ind w:left="714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6BD6BDD8" w14:textId="77777777" w:rsidR="00970553" w:rsidRPr="003326B5" w:rsidRDefault="00970553" w:rsidP="00970553">
      <w:pPr>
        <w:spacing w:after="0" w:line="100" w:lineRule="atLeast"/>
        <w:ind w:left="714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283DE8A7" w14:textId="77777777" w:rsidR="00970553" w:rsidRPr="003326B5" w:rsidRDefault="00970553" w:rsidP="00970553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La </w:t>
      </w:r>
      <w:r w:rsidRPr="003326B5">
        <w:rPr>
          <w:rFonts w:ascii="Arial" w:eastAsia="Calibri" w:hAnsi="Arial" w:cs="Arial"/>
          <w:b/>
          <w:i/>
          <w:color w:val="003865"/>
          <w:sz w:val="18"/>
          <w:szCs w:val="18"/>
          <w:lang w:eastAsia="es-ES"/>
        </w:rPr>
        <w:t>carta de resolución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de reconocimiento de estudios estará disponible para su descarga en el </w:t>
      </w:r>
      <w:r w:rsidRPr="003326B5">
        <w:rPr>
          <w:rFonts w:ascii="Arial" w:eastAsia="Calibri" w:hAnsi="Arial" w:cs="Arial"/>
          <w:b/>
          <w:i/>
          <w:color w:val="003865"/>
          <w:sz w:val="18"/>
          <w:szCs w:val="18"/>
          <w:lang w:eastAsia="es-ES"/>
        </w:rPr>
        <w:t>Portal Universitario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en un plazo </w:t>
      </w:r>
      <w:r w:rsidRPr="003326B5">
        <w:rPr>
          <w:rFonts w:ascii="Arial" w:eastAsia="Calibri" w:hAnsi="Arial" w:cs="Arial"/>
          <w:b/>
          <w:i/>
          <w:color w:val="003865"/>
          <w:sz w:val="18"/>
          <w:szCs w:val="18"/>
          <w:lang w:eastAsia="es-ES"/>
        </w:rPr>
        <w:t>máximo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de </w:t>
      </w:r>
      <w:r w:rsidRPr="003326B5">
        <w:rPr>
          <w:rFonts w:ascii="Arial" w:eastAsia="Calibri" w:hAnsi="Arial" w:cs="Arial"/>
          <w:b/>
          <w:i/>
          <w:color w:val="003865"/>
          <w:sz w:val="18"/>
          <w:szCs w:val="18"/>
          <w:lang w:eastAsia="es-ES"/>
        </w:rPr>
        <w:t>un mes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 desde su solicitud (exceptuando el mes de agosto, que no es un mes hábil). </w:t>
      </w:r>
    </w:p>
    <w:p w14:paraId="6A1318C5" w14:textId="77777777" w:rsidR="00970553" w:rsidRPr="003326B5" w:rsidRDefault="00970553" w:rsidP="00970553">
      <w:pPr>
        <w:spacing w:after="0" w:line="100" w:lineRule="atLeast"/>
        <w:jc w:val="both"/>
        <w:rPr>
          <w:rFonts w:ascii="Arial" w:eastAsia="Calibri" w:hAnsi="Arial" w:cs="Arial"/>
          <w:color w:val="003865"/>
          <w:sz w:val="18"/>
          <w:szCs w:val="18"/>
          <w:lang w:eastAsia="es-ES"/>
        </w:rPr>
      </w:pPr>
    </w:p>
    <w:p w14:paraId="79AA300E" w14:textId="77777777" w:rsidR="00970553" w:rsidRPr="003326B5" w:rsidRDefault="00970553" w:rsidP="00970553">
      <w:pPr>
        <w:spacing w:after="0" w:line="100" w:lineRule="atLeast"/>
        <w:jc w:val="both"/>
        <w:rPr>
          <w:rFonts w:ascii="Arial" w:eastAsia="Times New Roman" w:hAnsi="Arial" w:cs="Arial"/>
          <w:color w:val="003865"/>
          <w:sz w:val="18"/>
          <w:szCs w:val="18"/>
          <w:lang w:eastAsia="es-ES"/>
        </w:rPr>
      </w:pP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El alumno tiene la obligación de </w:t>
      </w:r>
      <w:r w:rsidRPr="003326B5">
        <w:rPr>
          <w:rFonts w:ascii="Arial" w:eastAsia="Calibri" w:hAnsi="Arial" w:cs="Arial"/>
          <w:b/>
          <w:i/>
          <w:color w:val="003865"/>
          <w:sz w:val="18"/>
          <w:szCs w:val="18"/>
          <w:lang w:eastAsia="es-ES"/>
        </w:rPr>
        <w:t>comprobar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, a través del </w:t>
      </w:r>
      <w:r w:rsidRPr="003326B5">
        <w:rPr>
          <w:rFonts w:ascii="Arial" w:eastAsia="Calibri" w:hAnsi="Arial" w:cs="Arial"/>
          <w:b/>
          <w:i/>
          <w:color w:val="003865"/>
          <w:sz w:val="18"/>
          <w:szCs w:val="18"/>
          <w:lang w:eastAsia="es-ES"/>
        </w:rPr>
        <w:t>Portal Universitario</w:t>
      </w:r>
      <w:r w:rsidRPr="003326B5">
        <w:rPr>
          <w:rFonts w:ascii="Arial" w:eastAsia="Calibri" w:hAnsi="Arial" w:cs="Arial"/>
          <w:color w:val="003865"/>
          <w:sz w:val="18"/>
          <w:szCs w:val="18"/>
          <w:lang w:eastAsia="es-ES"/>
        </w:rPr>
        <w:t xml:space="preserve">, al finalizar el plazo establecido para este proceso, las asignaturas que se le han reconocido. </w:t>
      </w:r>
    </w:p>
    <w:p w14:paraId="229EC1F9" w14:textId="690B5EAC" w:rsidR="002F74B5" w:rsidRPr="003326B5" w:rsidRDefault="002F74B5" w:rsidP="008C5892">
      <w:pPr>
        <w:rPr>
          <w:color w:val="003865"/>
        </w:rPr>
      </w:pPr>
    </w:p>
    <w:sectPr w:rsidR="002F74B5" w:rsidRPr="003326B5" w:rsidSect="00BB00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87603" w14:textId="77777777" w:rsidR="0082724B" w:rsidRDefault="0082724B" w:rsidP="00032DEC">
      <w:pPr>
        <w:spacing w:after="0" w:line="240" w:lineRule="auto"/>
      </w:pPr>
      <w:r>
        <w:separator/>
      </w:r>
    </w:p>
  </w:endnote>
  <w:endnote w:type="continuationSeparator" w:id="0">
    <w:p w14:paraId="783A7F18" w14:textId="77777777" w:rsidR="0082724B" w:rsidRDefault="0082724B" w:rsidP="0003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CAD4" w14:textId="77777777" w:rsidR="00F95E0B" w:rsidRDefault="00F95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8B7F" w14:textId="77777777" w:rsidR="00F95E0B" w:rsidRDefault="00F95E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5F45" w14:textId="77777777" w:rsidR="00F95E0B" w:rsidRDefault="00F95E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9FE2C" w14:textId="77777777" w:rsidR="0082724B" w:rsidRDefault="0082724B" w:rsidP="00032DEC">
      <w:pPr>
        <w:spacing w:after="0" w:line="240" w:lineRule="auto"/>
      </w:pPr>
      <w:r>
        <w:separator/>
      </w:r>
    </w:p>
  </w:footnote>
  <w:footnote w:type="continuationSeparator" w:id="0">
    <w:p w14:paraId="7F085630" w14:textId="77777777" w:rsidR="0082724B" w:rsidRDefault="0082724B" w:rsidP="0003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6435" w14:textId="41AC1DC0" w:rsidR="00032DEC" w:rsidRDefault="00000000">
    <w:pPr>
      <w:pStyle w:val="Encabezado"/>
    </w:pPr>
    <w:r>
      <w:rPr>
        <w:noProof/>
      </w:rPr>
      <w:pict w14:anchorId="02FE2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1520" o:spid="_x0000_s1027" type="#_x0000_t75" alt="/Volumes/P E C C I/en_curso/1. REDISEÑO_UFV_23:24/NUEVO_IMAGEN_UFV_24/ELEMENTOS_INSTITUCIONALES/PAPELERIA/HOJA_1ª/AF/hoja_primera_UFV_24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_primera_UFV_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AF84" w14:textId="68035231" w:rsidR="00032DEC" w:rsidRDefault="00000000">
    <w:pPr>
      <w:pStyle w:val="Encabezado"/>
    </w:pPr>
    <w:r>
      <w:rPr>
        <w:noProof/>
      </w:rPr>
      <w:pict w14:anchorId="060F6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1521" o:spid="_x0000_s1029" type="#_x0000_t75" alt="/Volumes/P E C C I/en_curso/1. REDISEÑO_UFV_23:24/NUEVO_IMAGEN_UFV_24/ELEMENTOS_INSTITUCIONALES/PAPELERIA/HOJA_1ª/AF/hoja_primera_UFV_24.jpg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_primera_UFV_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2B9D" w14:textId="21826081" w:rsidR="00032DEC" w:rsidRDefault="00000000">
    <w:pPr>
      <w:pStyle w:val="Encabezado"/>
    </w:pPr>
    <w:r>
      <w:rPr>
        <w:noProof/>
      </w:rPr>
      <w:pict w14:anchorId="21BCE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1519" o:spid="_x0000_s1025" type="#_x0000_t75" alt="/Volumes/P E C C I/en_curso/1. REDISEÑO_UFV_23:24/NUEVO_IMAGEN_UFV_24/ELEMENTOS_INSTITUCIONALES/PAPELERIA/HOJA_1ª/AF/hoja_primera_UFV_24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_primera_UFV_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DC219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54A59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05D9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5475B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6D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CE4B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6D15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BA9E7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CCC4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58878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943126"/>
    <w:multiLevelType w:val="hybridMultilevel"/>
    <w:tmpl w:val="DF869376"/>
    <w:lvl w:ilvl="0" w:tplc="08982E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C7E"/>
    <w:multiLevelType w:val="singleLevel"/>
    <w:tmpl w:val="30B4D4F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lang w:val="es-ES_tradnl"/>
      </w:rPr>
    </w:lvl>
  </w:abstractNum>
  <w:abstractNum w:abstractNumId="12" w15:restartNumberingAfterBreak="0">
    <w:nsid w:val="69540687"/>
    <w:multiLevelType w:val="hybridMultilevel"/>
    <w:tmpl w:val="C04A6BCC"/>
    <w:lvl w:ilvl="0" w:tplc="C2084D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C4AFB"/>
    <w:multiLevelType w:val="hybridMultilevel"/>
    <w:tmpl w:val="3CE0C696"/>
    <w:lvl w:ilvl="0" w:tplc="9A3EE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215714">
    <w:abstractNumId w:val="10"/>
  </w:num>
  <w:num w:numId="2" w16cid:durableId="2104452386">
    <w:abstractNumId w:val="8"/>
  </w:num>
  <w:num w:numId="3" w16cid:durableId="1481311058">
    <w:abstractNumId w:val="3"/>
  </w:num>
  <w:num w:numId="4" w16cid:durableId="75908581">
    <w:abstractNumId w:val="2"/>
  </w:num>
  <w:num w:numId="5" w16cid:durableId="731276101">
    <w:abstractNumId w:val="1"/>
  </w:num>
  <w:num w:numId="6" w16cid:durableId="1481070100">
    <w:abstractNumId w:val="0"/>
  </w:num>
  <w:num w:numId="7" w16cid:durableId="1547714583">
    <w:abstractNumId w:val="9"/>
  </w:num>
  <w:num w:numId="8" w16cid:durableId="7677822">
    <w:abstractNumId w:val="7"/>
  </w:num>
  <w:num w:numId="9" w16cid:durableId="757406392">
    <w:abstractNumId w:val="6"/>
  </w:num>
  <w:num w:numId="10" w16cid:durableId="692608616">
    <w:abstractNumId w:val="5"/>
  </w:num>
  <w:num w:numId="11" w16cid:durableId="518154767">
    <w:abstractNumId w:val="4"/>
  </w:num>
  <w:num w:numId="12" w16cid:durableId="1015231928">
    <w:abstractNumId w:val="11"/>
  </w:num>
  <w:num w:numId="13" w16cid:durableId="1162433022">
    <w:abstractNumId w:val="12"/>
  </w:num>
  <w:num w:numId="14" w16cid:durableId="1509441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EC"/>
    <w:rsid w:val="00000EC0"/>
    <w:rsid w:val="00026E3A"/>
    <w:rsid w:val="00032DEC"/>
    <w:rsid w:val="000624C7"/>
    <w:rsid w:val="00063C79"/>
    <w:rsid w:val="000971B2"/>
    <w:rsid w:val="000C63CB"/>
    <w:rsid w:val="000D155C"/>
    <w:rsid w:val="000E714C"/>
    <w:rsid w:val="00101B47"/>
    <w:rsid w:val="00126B26"/>
    <w:rsid w:val="00150DD2"/>
    <w:rsid w:val="00153650"/>
    <w:rsid w:val="00154270"/>
    <w:rsid w:val="001768F0"/>
    <w:rsid w:val="001A6E11"/>
    <w:rsid w:val="001B7C78"/>
    <w:rsid w:val="001C4260"/>
    <w:rsid w:val="001D0409"/>
    <w:rsid w:val="001D6BB8"/>
    <w:rsid w:val="001E5CC5"/>
    <w:rsid w:val="001F3199"/>
    <w:rsid w:val="001F4E38"/>
    <w:rsid w:val="002007C9"/>
    <w:rsid w:val="00214197"/>
    <w:rsid w:val="00215F03"/>
    <w:rsid w:val="00215F57"/>
    <w:rsid w:val="002321EA"/>
    <w:rsid w:val="0025012B"/>
    <w:rsid w:val="0025043F"/>
    <w:rsid w:val="002529B4"/>
    <w:rsid w:val="00253ABA"/>
    <w:rsid w:val="002722ED"/>
    <w:rsid w:val="00280FAC"/>
    <w:rsid w:val="0028376C"/>
    <w:rsid w:val="002D39CD"/>
    <w:rsid w:val="002E2604"/>
    <w:rsid w:val="002E78C3"/>
    <w:rsid w:val="002F2C80"/>
    <w:rsid w:val="002F74B5"/>
    <w:rsid w:val="00311324"/>
    <w:rsid w:val="003313DB"/>
    <w:rsid w:val="003326B5"/>
    <w:rsid w:val="00362C8F"/>
    <w:rsid w:val="003A4025"/>
    <w:rsid w:val="003B0816"/>
    <w:rsid w:val="003C0945"/>
    <w:rsid w:val="003D3FAB"/>
    <w:rsid w:val="003E13AA"/>
    <w:rsid w:val="003F06E3"/>
    <w:rsid w:val="00413C5F"/>
    <w:rsid w:val="00433D24"/>
    <w:rsid w:val="0045513F"/>
    <w:rsid w:val="00465A02"/>
    <w:rsid w:val="00480EFD"/>
    <w:rsid w:val="00490096"/>
    <w:rsid w:val="00492914"/>
    <w:rsid w:val="004E45B4"/>
    <w:rsid w:val="004E5354"/>
    <w:rsid w:val="004F7248"/>
    <w:rsid w:val="0052607C"/>
    <w:rsid w:val="0057726A"/>
    <w:rsid w:val="00583522"/>
    <w:rsid w:val="00583D57"/>
    <w:rsid w:val="00590AAD"/>
    <w:rsid w:val="00591E67"/>
    <w:rsid w:val="00593C5E"/>
    <w:rsid w:val="005A36C6"/>
    <w:rsid w:val="005B0691"/>
    <w:rsid w:val="005B4579"/>
    <w:rsid w:val="005B742E"/>
    <w:rsid w:val="005C408D"/>
    <w:rsid w:val="005C7FCD"/>
    <w:rsid w:val="005D2BC3"/>
    <w:rsid w:val="005E1E4D"/>
    <w:rsid w:val="005F1D20"/>
    <w:rsid w:val="00617412"/>
    <w:rsid w:val="00653640"/>
    <w:rsid w:val="00655A8C"/>
    <w:rsid w:val="00661409"/>
    <w:rsid w:val="00671977"/>
    <w:rsid w:val="006A4F47"/>
    <w:rsid w:val="006A5345"/>
    <w:rsid w:val="006C06E9"/>
    <w:rsid w:val="006C0ED2"/>
    <w:rsid w:val="006C3576"/>
    <w:rsid w:val="006D7383"/>
    <w:rsid w:val="006E0943"/>
    <w:rsid w:val="00701E42"/>
    <w:rsid w:val="00721080"/>
    <w:rsid w:val="007216D4"/>
    <w:rsid w:val="00723E7C"/>
    <w:rsid w:val="00724394"/>
    <w:rsid w:val="007458C1"/>
    <w:rsid w:val="007529C1"/>
    <w:rsid w:val="00770BE8"/>
    <w:rsid w:val="00771B05"/>
    <w:rsid w:val="00786364"/>
    <w:rsid w:val="007A31EA"/>
    <w:rsid w:val="007D2DCA"/>
    <w:rsid w:val="007E150E"/>
    <w:rsid w:val="007E470C"/>
    <w:rsid w:val="007F6B35"/>
    <w:rsid w:val="0082724B"/>
    <w:rsid w:val="0083023B"/>
    <w:rsid w:val="00842095"/>
    <w:rsid w:val="00847544"/>
    <w:rsid w:val="00857AD4"/>
    <w:rsid w:val="0086706C"/>
    <w:rsid w:val="008843BF"/>
    <w:rsid w:val="00886D6C"/>
    <w:rsid w:val="0089450A"/>
    <w:rsid w:val="008A2A60"/>
    <w:rsid w:val="008B0343"/>
    <w:rsid w:val="008C5892"/>
    <w:rsid w:val="008D1E61"/>
    <w:rsid w:val="008E4137"/>
    <w:rsid w:val="008F6705"/>
    <w:rsid w:val="00901AAE"/>
    <w:rsid w:val="00906972"/>
    <w:rsid w:val="00930DA0"/>
    <w:rsid w:val="00937BBD"/>
    <w:rsid w:val="009452A1"/>
    <w:rsid w:val="00950C8D"/>
    <w:rsid w:val="009570E7"/>
    <w:rsid w:val="00965AB2"/>
    <w:rsid w:val="00966564"/>
    <w:rsid w:val="00970553"/>
    <w:rsid w:val="009730D3"/>
    <w:rsid w:val="00992AC1"/>
    <w:rsid w:val="009C7FB1"/>
    <w:rsid w:val="009E09B5"/>
    <w:rsid w:val="009E25CF"/>
    <w:rsid w:val="009F2E7E"/>
    <w:rsid w:val="009F4907"/>
    <w:rsid w:val="009F5C99"/>
    <w:rsid w:val="00A2061F"/>
    <w:rsid w:val="00A21053"/>
    <w:rsid w:val="00A27771"/>
    <w:rsid w:val="00A51C2E"/>
    <w:rsid w:val="00A6275B"/>
    <w:rsid w:val="00A726C7"/>
    <w:rsid w:val="00A72F62"/>
    <w:rsid w:val="00A81DB3"/>
    <w:rsid w:val="00A86FFE"/>
    <w:rsid w:val="00AA1A49"/>
    <w:rsid w:val="00AA6ED2"/>
    <w:rsid w:val="00AB77F8"/>
    <w:rsid w:val="00AD02C4"/>
    <w:rsid w:val="00AD03BA"/>
    <w:rsid w:val="00AD50FC"/>
    <w:rsid w:val="00AD6351"/>
    <w:rsid w:val="00AE751D"/>
    <w:rsid w:val="00AF43F9"/>
    <w:rsid w:val="00B26191"/>
    <w:rsid w:val="00B263D2"/>
    <w:rsid w:val="00B32AF6"/>
    <w:rsid w:val="00B44BA9"/>
    <w:rsid w:val="00B47428"/>
    <w:rsid w:val="00B5655C"/>
    <w:rsid w:val="00BA7D6F"/>
    <w:rsid w:val="00BB0073"/>
    <w:rsid w:val="00BB0ECE"/>
    <w:rsid w:val="00BB1145"/>
    <w:rsid w:val="00BD4333"/>
    <w:rsid w:val="00BF32F3"/>
    <w:rsid w:val="00C20900"/>
    <w:rsid w:val="00C440A2"/>
    <w:rsid w:val="00C616D4"/>
    <w:rsid w:val="00CA2B6A"/>
    <w:rsid w:val="00CB2FDE"/>
    <w:rsid w:val="00CC747B"/>
    <w:rsid w:val="00CE2767"/>
    <w:rsid w:val="00CE7D2E"/>
    <w:rsid w:val="00CF235A"/>
    <w:rsid w:val="00CF3E66"/>
    <w:rsid w:val="00D05191"/>
    <w:rsid w:val="00D27A7E"/>
    <w:rsid w:val="00D46F42"/>
    <w:rsid w:val="00D55B1C"/>
    <w:rsid w:val="00D64BDA"/>
    <w:rsid w:val="00D6533C"/>
    <w:rsid w:val="00D65C1C"/>
    <w:rsid w:val="00D67832"/>
    <w:rsid w:val="00D703A3"/>
    <w:rsid w:val="00D75EDA"/>
    <w:rsid w:val="00D81C0E"/>
    <w:rsid w:val="00D83FD7"/>
    <w:rsid w:val="00D872D4"/>
    <w:rsid w:val="00DA0229"/>
    <w:rsid w:val="00DA497D"/>
    <w:rsid w:val="00DC178E"/>
    <w:rsid w:val="00DC334B"/>
    <w:rsid w:val="00DC6E75"/>
    <w:rsid w:val="00DF0741"/>
    <w:rsid w:val="00E075E2"/>
    <w:rsid w:val="00E25FD4"/>
    <w:rsid w:val="00E26C53"/>
    <w:rsid w:val="00E528D4"/>
    <w:rsid w:val="00E54676"/>
    <w:rsid w:val="00E90412"/>
    <w:rsid w:val="00E96D36"/>
    <w:rsid w:val="00EB3196"/>
    <w:rsid w:val="00EB5DBD"/>
    <w:rsid w:val="00ED3785"/>
    <w:rsid w:val="00EE1109"/>
    <w:rsid w:val="00EE113A"/>
    <w:rsid w:val="00F114F8"/>
    <w:rsid w:val="00F11ED9"/>
    <w:rsid w:val="00F122FA"/>
    <w:rsid w:val="00F21479"/>
    <w:rsid w:val="00F22525"/>
    <w:rsid w:val="00F3030F"/>
    <w:rsid w:val="00F576AC"/>
    <w:rsid w:val="00F67CF9"/>
    <w:rsid w:val="00F84AE6"/>
    <w:rsid w:val="00F95E0B"/>
    <w:rsid w:val="00FA1B79"/>
    <w:rsid w:val="00FA704F"/>
    <w:rsid w:val="00FB2C4A"/>
    <w:rsid w:val="00FC2A82"/>
    <w:rsid w:val="00FC4222"/>
    <w:rsid w:val="00FD169D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46551"/>
  <w15:chartTrackingRefBased/>
  <w15:docId w15:val="{194A4C5D-69CE-4882-ACA6-84677EC9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79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B1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1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1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1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1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1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2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DEC"/>
  </w:style>
  <w:style w:type="paragraph" w:styleId="Piedepgina">
    <w:name w:val="footer"/>
    <w:basedOn w:val="Normal"/>
    <w:link w:val="PiedepginaCar"/>
    <w:uiPriority w:val="99"/>
    <w:unhideWhenUsed/>
    <w:rsid w:val="00032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DEC"/>
  </w:style>
  <w:style w:type="paragraph" w:customStyle="1" w:styleId="paragraph">
    <w:name w:val="paragraph"/>
    <w:basedOn w:val="Normal"/>
    <w:rsid w:val="002F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2F74B5"/>
  </w:style>
  <w:style w:type="character" w:customStyle="1" w:styleId="eop">
    <w:name w:val="eop"/>
    <w:basedOn w:val="Fuentedeprrafopredeter"/>
    <w:rsid w:val="002F74B5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1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14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BB1145"/>
  </w:style>
  <w:style w:type="paragraph" w:styleId="Cierre">
    <w:name w:val="Closing"/>
    <w:basedOn w:val="Normal"/>
    <w:link w:val="CierreCar"/>
    <w:uiPriority w:val="99"/>
    <w:semiHidden/>
    <w:unhideWhenUsed/>
    <w:rsid w:val="00BB114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BB1145"/>
  </w:style>
  <w:style w:type="paragraph" w:styleId="Cita">
    <w:name w:val="Quote"/>
    <w:basedOn w:val="Normal"/>
    <w:next w:val="Normal"/>
    <w:link w:val="CitaCar"/>
    <w:uiPriority w:val="29"/>
    <w:qFormat/>
    <w:rsid w:val="00BB11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114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11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145"/>
    <w:rPr>
      <w:i/>
      <w:iCs/>
      <w:color w:val="4472C4" w:themeColor="accent1"/>
    </w:rPr>
  </w:style>
  <w:style w:type="paragraph" w:styleId="Continuarlista">
    <w:name w:val="List Continue"/>
    <w:basedOn w:val="Normal"/>
    <w:uiPriority w:val="99"/>
    <w:semiHidden/>
    <w:unhideWhenUsed/>
    <w:rsid w:val="00BB114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BB114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BB114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BB114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BB1145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BB11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BB114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BB114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BB114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BB11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B1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B11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BB114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BB1145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BB1145"/>
  </w:style>
  <w:style w:type="character" w:customStyle="1" w:styleId="FechaCar">
    <w:name w:val="Fecha Car"/>
    <w:basedOn w:val="Fuentedeprrafopredeter"/>
    <w:link w:val="Fecha"/>
    <w:uiPriority w:val="99"/>
    <w:semiHidden/>
    <w:rsid w:val="00BB1145"/>
  </w:style>
  <w:style w:type="paragraph" w:styleId="Firma">
    <w:name w:val="Signature"/>
    <w:basedOn w:val="Normal"/>
    <w:link w:val="FirmaCar"/>
    <w:uiPriority w:val="99"/>
    <w:semiHidden/>
    <w:unhideWhenUsed/>
    <w:rsid w:val="00BB114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BB114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BB114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BB114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11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114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BB114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B114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B114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B114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B114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BB1145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BB1145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BB1145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BB1145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BB1145"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BB1145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BB1145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BB1145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BB1145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BB1145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B11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1145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1145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B114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BB11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BB1145"/>
  </w:style>
  <w:style w:type="character" w:customStyle="1" w:styleId="SaludoCar">
    <w:name w:val="Saludo Car"/>
    <w:basedOn w:val="Fuentedeprrafopredeter"/>
    <w:link w:val="Saludo"/>
    <w:uiPriority w:val="99"/>
    <w:semiHidden/>
    <w:rsid w:val="00BB114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B11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B114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B11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B114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114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1145"/>
  </w:style>
  <w:style w:type="paragraph" w:styleId="Sangranormal">
    <w:name w:val="Normal Indent"/>
    <w:basedOn w:val="Normal"/>
    <w:uiPriority w:val="99"/>
    <w:semiHidden/>
    <w:unhideWhenUsed/>
    <w:rsid w:val="00BB1145"/>
    <w:pPr>
      <w:ind w:left="708"/>
    </w:pPr>
  </w:style>
  <w:style w:type="paragraph" w:styleId="Sinespaciado">
    <w:name w:val="No Spacing"/>
    <w:uiPriority w:val="1"/>
    <w:qFormat/>
    <w:rsid w:val="00BB1145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BB11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B1145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BB1145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BB114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BB11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BB114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BB114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BB114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BB114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B114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BB114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BB114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BB1145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BB114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14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11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114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B11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B114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B11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B114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BB1145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BB114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BB1145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BB1145"/>
  </w:style>
  <w:style w:type="paragraph" w:styleId="Textomacro">
    <w:name w:val="macro"/>
    <w:link w:val="TextomacroCar"/>
    <w:uiPriority w:val="99"/>
    <w:semiHidden/>
    <w:unhideWhenUsed/>
    <w:rsid w:val="00BB11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6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B114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114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114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11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114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B11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B114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BB11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1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B1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1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1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11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11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11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11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11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1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B114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1145"/>
    <w:pPr>
      <w:outlineLvl w:val="9"/>
    </w:pPr>
  </w:style>
  <w:style w:type="character" w:styleId="Hipervnculo">
    <w:name w:val="Hyperlink"/>
    <w:uiPriority w:val="99"/>
    <w:unhideWhenUsed/>
    <w:rsid w:val="00F67CF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7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5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fv.es/politica-de-privacidad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niversidades.sede.gob.es/pagina/index/directorio/Equivalencia_notas_media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cionfpydeportes.gob.es/mc/convalidacion-homologacion/cuestiones-generales/legalizacio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n-omnicanal-prod.ufv.es/Normativa_reconocimiento_de_creditos_grado_26_27_2dd44b51fb.pdf?_gl=1*h6phg0*_up*MQ..*_ga*NDYwNTg2MzU3LjE3ODA1NjEzNTc.*_ga_MW3FDXL7F3*czE3ODA1NjEzNTckbzEkZzEkdDE3ODA1NjEzODkkajI4JGwwJGg5MzgzMDM4NTI.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8b3e-6e48-404e-8166-162cc48768f3" xsi:nil="true"/>
    <lcf76f155ced4ddcb4097134ff3c332f xmlns="0f6d2d42-bf25-4af6-a453-6b22b49b1bc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EA5C69D21A54C86DAB7C7A28C8F25" ma:contentTypeVersion="18" ma:contentTypeDescription="Crear nuevo documento." ma:contentTypeScope="" ma:versionID="30d8c802df3065822c6d92eec042ab0d">
  <xsd:schema xmlns:xsd="http://www.w3.org/2001/XMLSchema" xmlns:xs="http://www.w3.org/2001/XMLSchema" xmlns:p="http://schemas.microsoft.com/office/2006/metadata/properties" xmlns:ns2="0f6d2d42-bf25-4af6-a453-6b22b49b1bce" xmlns:ns3="17ce8b3e-6e48-404e-8166-162cc48768f3" targetNamespace="http://schemas.microsoft.com/office/2006/metadata/properties" ma:root="true" ma:fieldsID="5d43bc96abdc5e2c1308c98c8e8aa0ab" ns2:_="" ns3:_="">
    <xsd:import namespace="0f6d2d42-bf25-4af6-a453-6b22b49b1bce"/>
    <xsd:import namespace="17ce8b3e-6e48-404e-8166-162cc4876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d2d42-bf25-4af6-a453-6b22b49b1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19990e1-2a64-456a-8d71-25be4789a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8b3e-6e48-404e-8166-162cc4876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6785ad-d54e-417f-87af-a0578a8c3e0c}" ma:internalName="TaxCatchAll" ma:showField="CatchAllData" ma:web="17ce8b3e-6e48-404e-8166-162cc4876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D5A9-3417-4C97-9C0D-8DEA0B43CFD5}">
  <ds:schemaRefs>
    <ds:schemaRef ds:uri="http://schemas.microsoft.com/office/2006/metadata/properties"/>
    <ds:schemaRef ds:uri="http://schemas.microsoft.com/office/infopath/2007/PartnerControls"/>
    <ds:schemaRef ds:uri="17ce8b3e-6e48-404e-8166-162cc48768f3"/>
    <ds:schemaRef ds:uri="0f6d2d42-bf25-4af6-a453-6b22b49b1bce"/>
  </ds:schemaRefs>
</ds:datastoreItem>
</file>

<file path=customXml/itemProps2.xml><?xml version="1.0" encoding="utf-8"?>
<ds:datastoreItem xmlns:ds="http://schemas.openxmlformats.org/officeDocument/2006/customXml" ds:itemID="{E8682B24-718C-4340-857F-CBA7D7186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d2d42-bf25-4af6-a453-6b22b49b1bce"/>
    <ds:schemaRef ds:uri="17ce8b3e-6e48-404e-8166-162cc4876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03FFB-61EF-4A33-A26B-91DF593A9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64D75-46FD-4598-A2BA-62CEC1835A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18c103-b4ff-4ab6-8c05-dc2fb6993bc0}" enabled="0" method="" siteId="{5818c103-b4ff-4ab6-8c05-dc2fb6993b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Ovalle Valle-Lisboa</dc:creator>
  <cp:keywords/>
  <dc:description/>
  <cp:lastModifiedBy>Silvia Colás Pérez</cp:lastModifiedBy>
  <cp:revision>43</cp:revision>
  <cp:lastPrinted>2026-03-17T11:48:00Z</cp:lastPrinted>
  <dcterms:created xsi:type="dcterms:W3CDTF">2025-06-09T16:09:00Z</dcterms:created>
  <dcterms:modified xsi:type="dcterms:W3CDTF">2026-06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EA5C69D21A54C86DAB7C7A28C8F25</vt:lpwstr>
  </property>
  <property fmtid="{D5CDD505-2E9C-101B-9397-08002B2CF9AE}" pid="3" name="MediaServiceImageTags">
    <vt:lpwstr/>
  </property>
</Properties>
</file>